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B95D" w14:textId="0C859778" w:rsidR="00575471" w:rsidRDefault="00575471">
      <w:pPr>
        <w:spacing w:after="0" w:line="315" w:lineRule="auto"/>
        <w:ind w:left="0" w:firstLine="0"/>
        <w:jc w:val="left"/>
      </w:pPr>
    </w:p>
    <w:p w14:paraId="7C107CF4" w14:textId="1B5253A4" w:rsidR="004C494A" w:rsidRDefault="004C494A">
      <w:pPr>
        <w:spacing w:after="0" w:line="315" w:lineRule="auto"/>
        <w:ind w:left="0" w:firstLine="0"/>
        <w:jc w:val="left"/>
      </w:pPr>
    </w:p>
    <w:p w14:paraId="405F8B5A" w14:textId="7D603D72" w:rsidR="004C494A" w:rsidRDefault="004C494A">
      <w:pPr>
        <w:spacing w:after="0" w:line="315" w:lineRule="auto"/>
        <w:ind w:left="0" w:firstLine="0"/>
        <w:jc w:val="left"/>
      </w:pPr>
    </w:p>
    <w:p w14:paraId="27B6E2C7" w14:textId="3363968C" w:rsidR="00C9369C" w:rsidRDefault="00C9369C">
      <w:pPr>
        <w:spacing w:after="0" w:line="315" w:lineRule="auto"/>
        <w:ind w:left="0" w:firstLine="0"/>
        <w:jc w:val="left"/>
      </w:pPr>
    </w:p>
    <w:tbl>
      <w:tblPr>
        <w:tblStyle w:val="TableGrid"/>
        <w:tblW w:w="10205" w:type="dxa"/>
        <w:tblInd w:w="0" w:type="dxa"/>
        <w:tblCellMar>
          <w:left w:w="211" w:type="dxa"/>
          <w:right w:w="67" w:type="dxa"/>
        </w:tblCellMar>
        <w:tblLook w:val="04A0" w:firstRow="1" w:lastRow="0" w:firstColumn="1" w:lastColumn="0" w:noHBand="0" w:noVBand="1"/>
      </w:tblPr>
      <w:tblGrid>
        <w:gridCol w:w="10205"/>
      </w:tblGrid>
      <w:tr w:rsidR="00575471" w14:paraId="3996462E" w14:textId="77777777" w:rsidTr="00B31372">
        <w:trPr>
          <w:trHeight w:val="1635"/>
        </w:trPr>
        <w:tc>
          <w:tcPr>
            <w:tcW w:w="10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2D5B" w14:textId="77777777" w:rsidR="00D30DCF" w:rsidRDefault="00D30DCF" w:rsidP="00B3137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US"/>
              </w:rPr>
            </w:pPr>
            <w:bookmarkStart w:id="0" w:name="RANGE!B3"/>
            <w:r w:rsidRPr="00D30DCF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US"/>
              </w:rPr>
              <w:t xml:space="preserve">Appel à 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US"/>
              </w:rPr>
              <w:t>projets écoconception Grand Est</w:t>
            </w:r>
          </w:p>
          <w:p w14:paraId="16ACC839" w14:textId="464C9AD1" w:rsidR="006C7C0D" w:rsidRPr="006C7C0D" w:rsidRDefault="00B31372" w:rsidP="00B31372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US"/>
              </w:rPr>
              <w:t>FORMULAIRE DE RENSEIGNEMENT</w:t>
            </w:r>
          </w:p>
          <w:bookmarkEnd w:id="0"/>
          <w:p w14:paraId="5049C84E" w14:textId="62903B6A" w:rsidR="00575471" w:rsidRPr="00B31372" w:rsidRDefault="00B31372" w:rsidP="00B31372">
            <w:pPr>
              <w:spacing w:after="0" w:line="259" w:lineRule="auto"/>
              <w:ind w:left="0" w:right="145" w:firstLine="0"/>
              <w:jc w:val="center"/>
              <w:rPr>
                <w:sz w:val="28"/>
                <w:szCs w:val="28"/>
              </w:rPr>
            </w:pPr>
            <w:r w:rsidRPr="00B31372">
              <w:rPr>
                <w:b/>
                <w:sz w:val="28"/>
                <w:szCs w:val="28"/>
              </w:rPr>
              <w:t>Ce formulaire ne vaut pas pour demande d’aide</w:t>
            </w:r>
          </w:p>
        </w:tc>
      </w:tr>
    </w:tbl>
    <w:p w14:paraId="1DD3F836" w14:textId="1960351D" w:rsidR="00D0193D" w:rsidRDefault="00D0193D">
      <w:pPr>
        <w:spacing w:after="96" w:line="259" w:lineRule="auto"/>
        <w:ind w:left="0" w:firstLine="0"/>
        <w:jc w:val="left"/>
      </w:pPr>
    </w:p>
    <w:p w14:paraId="01978892" w14:textId="50BEAAF0" w:rsidR="00874F16" w:rsidRPr="005B0746" w:rsidRDefault="00286B38" w:rsidP="00874F16">
      <w:pPr>
        <w:keepNext/>
        <w:spacing w:after="0" w:line="240" w:lineRule="auto"/>
        <w:ind w:left="0" w:firstLine="0"/>
        <w:jc w:val="left"/>
        <w:rPr>
          <w:rFonts w:ascii="Calibri" w:eastAsia="Times New Roman" w:hAnsi="Calibri" w:cs="Times New Roman"/>
          <w:b/>
          <w:bCs/>
          <w:color w:val="C00000"/>
          <w:sz w:val="36"/>
          <w:szCs w:val="36"/>
          <w:lang w:eastAsia="en-US"/>
        </w:rPr>
      </w:pPr>
      <w:r w:rsidRPr="005B0746">
        <w:rPr>
          <w:rFonts w:ascii="Calibri" w:eastAsia="Times New Roman" w:hAnsi="Calibri" w:cs="Times New Roman"/>
          <w:b/>
          <w:bCs/>
          <w:color w:val="C00000"/>
          <w:sz w:val="36"/>
          <w:szCs w:val="36"/>
          <w:lang w:eastAsia="en-US"/>
        </w:rPr>
        <w:t>Mode d’emploi</w:t>
      </w:r>
    </w:p>
    <w:p w14:paraId="2D5EF6BF" w14:textId="77777777" w:rsidR="00874F16" w:rsidRPr="00D3687E" w:rsidRDefault="00874F16" w:rsidP="00874F16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5D330B2B" w14:textId="77777777" w:rsidR="00D3687E" w:rsidRPr="00D3687E" w:rsidRDefault="00286B38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b/>
          <w:color w:val="auto"/>
          <w:sz w:val="20"/>
          <w:szCs w:val="20"/>
          <w:lang w:eastAsia="zh-CN"/>
        </w:rPr>
      </w:pPr>
      <w:bookmarkStart w:id="1" w:name="b_results2"/>
      <w:bookmarkEnd w:id="1"/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 xml:space="preserve">Ce formulaire </w:t>
      </w:r>
      <w:r w:rsidR="00D3687E" w:rsidRPr="00D3687E">
        <w:rPr>
          <w:rFonts w:eastAsia="Times New Roman"/>
          <w:b/>
          <w:color w:val="auto"/>
          <w:sz w:val="20"/>
          <w:szCs w:val="20"/>
          <w:lang w:eastAsia="zh-CN"/>
        </w:rPr>
        <w:t>constitue la première étape de « l’appel à projets écoconception Grand Est ».</w:t>
      </w:r>
    </w:p>
    <w:p w14:paraId="2DF45CB1" w14:textId="77777777" w:rsidR="00D3687E" w:rsidRPr="00D3687E" w:rsidRDefault="00D3687E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1FB75E0C" w14:textId="77836F66" w:rsidR="00D3687E" w:rsidRPr="00D3687E" w:rsidRDefault="00D3687E" w:rsidP="00D3687E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>
        <w:rPr>
          <w:rFonts w:eastAsia="Times New Roman"/>
          <w:color w:val="auto"/>
          <w:sz w:val="20"/>
          <w:szCs w:val="20"/>
          <w:lang w:eastAsia="zh-CN"/>
        </w:rPr>
        <w:t>Il</w:t>
      </w:r>
      <w:r w:rsidR="00DA14D9" w:rsidRPr="00D3687E">
        <w:rPr>
          <w:rFonts w:eastAsia="Times New Roman"/>
          <w:color w:val="auto"/>
          <w:sz w:val="20"/>
          <w:szCs w:val="20"/>
          <w:lang w:eastAsia="zh-CN"/>
        </w:rPr>
        <w:t xml:space="preserve"> permet d’apprécier la nature du projet, les enjeux pour l’entreprise, le montant estimé des dépenses, les délais envisagés…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 xml:space="preserve"> C’est sur cette base que les services de l’ADEME, </w:t>
      </w:r>
      <w:r w:rsidR="00A21BD1">
        <w:rPr>
          <w:rFonts w:eastAsia="Times New Roman"/>
          <w:b/>
          <w:color w:val="auto"/>
          <w:sz w:val="20"/>
          <w:szCs w:val="20"/>
          <w:lang w:eastAsia="zh-CN"/>
        </w:rPr>
        <w:t xml:space="preserve">de </w:t>
      </w:r>
      <w:r w:rsidR="00967F0A" w:rsidRPr="0038795B">
        <w:rPr>
          <w:rFonts w:eastAsia="Times New Roman"/>
          <w:b/>
          <w:color w:val="auto"/>
          <w:sz w:val="20"/>
          <w:szCs w:val="20"/>
          <w:lang w:eastAsia="zh-CN"/>
        </w:rPr>
        <w:t>Bpifrance</w:t>
      </w:r>
      <w:r w:rsidRPr="0038795B">
        <w:rPr>
          <w:rFonts w:eastAsia="Times New Roman"/>
          <w:b/>
          <w:color w:val="auto"/>
          <w:sz w:val="20"/>
          <w:szCs w:val="20"/>
          <w:lang w:eastAsia="zh-CN"/>
        </w:rPr>
        <w:t xml:space="preserve">, de 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 xml:space="preserve">la Région Grand Est et de la CCI Grand Est </w:t>
      </w:r>
      <w:r>
        <w:rPr>
          <w:rFonts w:eastAsia="Times New Roman"/>
          <w:b/>
          <w:color w:val="auto"/>
          <w:sz w:val="20"/>
          <w:szCs w:val="20"/>
          <w:lang w:eastAsia="zh-CN"/>
        </w:rPr>
        <w:t>pourront juger de la pertinence de votre projet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>.</w:t>
      </w:r>
    </w:p>
    <w:p w14:paraId="1683B174" w14:textId="77777777" w:rsidR="00DA14D9" w:rsidRPr="00D3687E" w:rsidRDefault="00DA14D9" w:rsidP="00DA14D9">
      <w:pPr>
        <w:rPr>
          <w:rFonts w:eastAsia="Times New Roman"/>
          <w:color w:val="auto"/>
          <w:sz w:val="20"/>
          <w:szCs w:val="20"/>
          <w:lang w:eastAsia="zh-CN"/>
        </w:rPr>
      </w:pPr>
    </w:p>
    <w:p w14:paraId="32E63653" w14:textId="405C7E6D" w:rsidR="00D3687E" w:rsidRPr="00D3687E" w:rsidRDefault="00D3687E" w:rsidP="00D3687E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>Les détails de cet appel à projets sont accessibl</w:t>
      </w:r>
      <w:r w:rsidR="00447BB8">
        <w:rPr>
          <w:rFonts w:eastAsia="Times New Roman"/>
          <w:color w:val="auto"/>
          <w:sz w:val="20"/>
          <w:szCs w:val="20"/>
          <w:lang w:eastAsia="zh-CN"/>
        </w:rPr>
        <w:t>es sur la plateforme Collectif.</w:t>
      </w:r>
    </w:p>
    <w:p w14:paraId="08E0B7C6" w14:textId="4FA15939" w:rsidR="00286B38" w:rsidRPr="00D3687E" w:rsidRDefault="00286B38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7BE8CE39" w14:textId="77777777" w:rsidR="00DA14D9" w:rsidRPr="00D3687E" w:rsidRDefault="00DA14D9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6AD36457" w14:textId="4C29F5FB" w:rsidR="00447BB8" w:rsidRDefault="00830F75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b/>
          <w:color w:val="auto"/>
          <w:sz w:val="20"/>
          <w:szCs w:val="20"/>
          <w:u w:val="single"/>
          <w:lang w:eastAsia="zh-CN"/>
        </w:rPr>
        <w:t>Etape 1 :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</w:t>
      </w:r>
      <w:r w:rsidR="00286B38" w:rsidRPr="00D3687E">
        <w:rPr>
          <w:rFonts w:eastAsia="Times New Roman"/>
          <w:color w:val="auto"/>
          <w:sz w:val="20"/>
          <w:szCs w:val="20"/>
          <w:lang w:eastAsia="zh-CN"/>
        </w:rPr>
        <w:t xml:space="preserve">Ce formulaire </w:t>
      </w:r>
      <w:r w:rsidR="003901D6" w:rsidRPr="00020C08">
        <w:rPr>
          <w:rFonts w:eastAsia="Times New Roman"/>
          <w:color w:val="auto"/>
          <w:sz w:val="20"/>
          <w:szCs w:val="20"/>
          <w:u w:val="single"/>
          <w:lang w:eastAsia="zh-CN"/>
        </w:rPr>
        <w:t>dument renseigné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</w:t>
      </w:r>
      <w:r w:rsidR="00286B38" w:rsidRPr="00D3687E">
        <w:rPr>
          <w:rFonts w:eastAsia="Times New Roman"/>
          <w:color w:val="auto"/>
          <w:sz w:val="20"/>
          <w:szCs w:val="20"/>
          <w:lang w:eastAsia="zh-CN"/>
        </w:rPr>
        <w:t xml:space="preserve">est à renvoyer </w:t>
      </w:r>
      <w:r w:rsidR="00FB01E1" w:rsidRPr="00D3687E">
        <w:rPr>
          <w:rFonts w:eastAsia="Times New Roman"/>
          <w:color w:val="auto"/>
          <w:sz w:val="20"/>
          <w:szCs w:val="20"/>
          <w:lang w:eastAsia="zh-CN"/>
        </w:rPr>
        <w:t>par courriel à l’adresse suivante :</w:t>
      </w:r>
    </w:p>
    <w:p w14:paraId="00CE8CA2" w14:textId="77777777" w:rsidR="00447BB8" w:rsidRDefault="00447BB8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522EE869" w14:textId="47A04712" w:rsidR="00286B38" w:rsidRPr="00447BB8" w:rsidRDefault="002C3745" w:rsidP="00447BB8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eastAsia="Times New Roman"/>
          <w:b/>
          <w:color w:val="auto"/>
          <w:sz w:val="20"/>
          <w:szCs w:val="20"/>
          <w:lang w:eastAsia="zh-CN"/>
        </w:rPr>
      </w:pPr>
      <w:hyperlink r:id="rId11" w:history="1">
        <w:r w:rsidR="00447BB8" w:rsidRPr="00447BB8">
          <w:rPr>
            <w:rStyle w:val="Lienhypertexte"/>
            <w:b/>
            <w:sz w:val="24"/>
            <w:szCs w:val="24"/>
          </w:rPr>
          <w:t>aap-ecoconception@climaxion.fr</w:t>
        </w:r>
      </w:hyperlink>
    </w:p>
    <w:p w14:paraId="514C3ACD" w14:textId="77777777" w:rsidR="00830F75" w:rsidRPr="00D3687E" w:rsidRDefault="00830F75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596EF777" w14:textId="08034077" w:rsidR="00DA14D9" w:rsidRPr="00D3687E" w:rsidRDefault="00FB01E1" w:rsidP="00FB01E1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Il est important de préciser au mieux </w:t>
      </w:r>
      <w:r w:rsidR="003901D6" w:rsidRPr="00D3687E">
        <w:rPr>
          <w:rFonts w:eastAsia="Times New Roman"/>
          <w:color w:val="auto"/>
          <w:sz w:val="20"/>
          <w:szCs w:val="20"/>
          <w:lang w:eastAsia="zh-CN"/>
        </w:rPr>
        <w:t>vos intentions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afin que le jury puisse prendre toute </w:t>
      </w:r>
      <w:r w:rsidR="00DA14D9" w:rsidRPr="00D3687E">
        <w:rPr>
          <w:rFonts w:eastAsia="Times New Roman"/>
          <w:color w:val="auto"/>
          <w:sz w:val="20"/>
          <w:szCs w:val="20"/>
          <w:lang w:eastAsia="zh-CN"/>
        </w:rPr>
        <w:t xml:space="preserve">la mesure </w:t>
      </w:r>
      <w:r w:rsidR="003901D6" w:rsidRPr="00D3687E">
        <w:rPr>
          <w:rFonts w:eastAsia="Times New Roman"/>
          <w:color w:val="auto"/>
          <w:sz w:val="20"/>
          <w:szCs w:val="20"/>
          <w:lang w:eastAsia="zh-CN"/>
        </w:rPr>
        <w:t>de votre projet</w:t>
      </w:r>
      <w:r w:rsidR="00DA14D9" w:rsidRPr="00D3687E">
        <w:rPr>
          <w:rFonts w:eastAsia="Times New Roman"/>
          <w:color w:val="auto"/>
          <w:sz w:val="20"/>
          <w:szCs w:val="20"/>
          <w:lang w:eastAsia="zh-CN"/>
        </w:rPr>
        <w:t>.</w:t>
      </w:r>
    </w:p>
    <w:p w14:paraId="609A903C" w14:textId="77777777" w:rsidR="00DA14D9" w:rsidRPr="00D3687E" w:rsidRDefault="00DA14D9" w:rsidP="00FB01E1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0A865FE5" w14:textId="6DE4C581" w:rsidR="000A70F5" w:rsidRDefault="00DA14D9" w:rsidP="00FB01E1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Les 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>informations sur la taille de l’entreprise sont à renseignées de manière très précise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car elles conditionnent la suite du traitement de votre dossier.</w:t>
      </w:r>
    </w:p>
    <w:p w14:paraId="526E7248" w14:textId="7B3765B9" w:rsidR="00A21BD1" w:rsidRPr="0038795B" w:rsidRDefault="00A21BD1" w:rsidP="00FB01E1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38795B">
        <w:rPr>
          <w:rFonts w:eastAsia="Times New Roman"/>
          <w:i/>
          <w:iCs/>
          <w:color w:val="auto"/>
          <w:sz w:val="20"/>
          <w:szCs w:val="20"/>
          <w:u w:val="single"/>
          <w:lang w:eastAsia="zh-CN"/>
        </w:rPr>
        <w:t>Rappel </w:t>
      </w:r>
      <w:r w:rsidRPr="0038795B">
        <w:rPr>
          <w:rFonts w:eastAsia="Times New Roman"/>
          <w:i/>
          <w:iCs/>
          <w:color w:val="auto"/>
          <w:sz w:val="20"/>
          <w:szCs w:val="20"/>
          <w:lang w:eastAsia="zh-CN"/>
        </w:rPr>
        <w:t xml:space="preserve">: </w:t>
      </w:r>
      <w:r w:rsidR="00967F0A" w:rsidRPr="0038795B">
        <w:rPr>
          <w:rFonts w:eastAsia="Times New Roman"/>
          <w:i/>
          <w:iCs/>
          <w:color w:val="auto"/>
          <w:sz w:val="20"/>
          <w:szCs w:val="20"/>
          <w:lang w:eastAsia="zh-CN"/>
        </w:rPr>
        <w:t>Merci de consolider votre effectif en fonction de la définition de la PME Européenne</w:t>
      </w:r>
      <w:r w:rsidR="00967F0A" w:rsidRPr="0038795B">
        <w:rPr>
          <w:rFonts w:eastAsia="Times New Roman"/>
          <w:color w:val="auto"/>
          <w:sz w:val="20"/>
          <w:szCs w:val="20"/>
          <w:lang w:eastAsia="zh-CN"/>
        </w:rPr>
        <w:t xml:space="preserve">. </w:t>
      </w:r>
    </w:p>
    <w:p w14:paraId="39CB92B5" w14:textId="77777777" w:rsidR="00967F0A" w:rsidRPr="0038795B" w:rsidRDefault="00967F0A" w:rsidP="00FB01E1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 w:val="20"/>
          <w:szCs w:val="20"/>
          <w:lang w:eastAsia="en-US"/>
        </w:rPr>
      </w:pPr>
    </w:p>
    <w:p w14:paraId="0024FC92" w14:textId="7DB8DF0B" w:rsidR="00967F0A" w:rsidRPr="0038795B" w:rsidRDefault="00967F0A" w:rsidP="0038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left"/>
        <w:textAlignment w:val="baseline"/>
        <w:rPr>
          <w:rFonts w:eastAsia="Calibri"/>
          <w:i/>
          <w:color w:val="auto"/>
          <w:sz w:val="20"/>
          <w:szCs w:val="20"/>
          <w:lang w:eastAsia="en-US"/>
        </w:rPr>
      </w:pPr>
      <w:r w:rsidRPr="0038795B">
        <w:rPr>
          <w:rFonts w:eastAsia="Calibri"/>
          <w:b/>
          <w:i/>
          <w:color w:val="auto"/>
          <w:sz w:val="20"/>
          <w:szCs w:val="20"/>
          <w:lang w:eastAsia="en-US"/>
        </w:rPr>
        <w:t>Définition européenne de la PME</w:t>
      </w:r>
      <w:r w:rsidRPr="0038795B">
        <w:rPr>
          <w:rFonts w:eastAsia="Calibri"/>
          <w:i/>
          <w:color w:val="auto"/>
          <w:sz w:val="20"/>
          <w:szCs w:val="20"/>
          <w:lang w:eastAsia="en-US"/>
        </w:rPr>
        <w:t xml:space="preserve"> : entreprise de moins de 250 salariés déclarant soit un CA annuel inférieur à 50 millions d'euros, soit un total de bilan n'excédant pas 43 millions d'euros. </w:t>
      </w:r>
      <w:r w:rsidRPr="0038795B">
        <w:rPr>
          <w:rFonts w:eastAsia="Calibri"/>
          <w:b/>
          <w:bCs/>
          <w:i/>
          <w:color w:val="auto"/>
          <w:sz w:val="20"/>
          <w:szCs w:val="20"/>
          <w:lang w:eastAsia="en-US"/>
        </w:rPr>
        <w:t>Elle doit être indépendante</w:t>
      </w:r>
      <w:r w:rsidRPr="0038795B">
        <w:rPr>
          <w:rFonts w:eastAsia="Calibri"/>
          <w:i/>
          <w:color w:val="auto"/>
          <w:sz w:val="20"/>
          <w:szCs w:val="20"/>
          <w:lang w:eastAsia="en-US"/>
        </w:rPr>
        <w:t>, c'est-à-dire ne pas être détenue à plus de 25 % par une ou plusieurs entités qui ne sont pas des PME.</w:t>
      </w:r>
    </w:p>
    <w:p w14:paraId="5C459737" w14:textId="3000CD80" w:rsidR="00830F75" w:rsidRDefault="00830F75" w:rsidP="00830F75">
      <w:pPr>
        <w:spacing w:after="0" w:line="240" w:lineRule="auto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29D86ADD" w14:textId="77777777" w:rsidR="00D3687E" w:rsidRPr="00D3687E" w:rsidRDefault="00D3687E" w:rsidP="00830F75">
      <w:pPr>
        <w:spacing w:after="0" w:line="240" w:lineRule="auto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11C51B57" w14:textId="4801E59C" w:rsidR="00D537B2" w:rsidRPr="00D3687E" w:rsidRDefault="00FB01E1" w:rsidP="00D537B2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b/>
          <w:color w:val="auto"/>
          <w:sz w:val="20"/>
          <w:szCs w:val="20"/>
          <w:u w:val="single"/>
          <w:lang w:eastAsia="zh-CN"/>
        </w:rPr>
        <w:t>Etape 2 :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</w:t>
      </w:r>
      <w:r w:rsidR="00D537B2" w:rsidRPr="00D3687E">
        <w:rPr>
          <w:rFonts w:eastAsia="Times New Roman"/>
          <w:color w:val="auto"/>
          <w:sz w:val="20"/>
          <w:szCs w:val="20"/>
          <w:lang w:eastAsia="zh-CN"/>
        </w:rPr>
        <w:t xml:space="preserve">A chaque fin de mois, les dossiers sont examinés par un jury composé de l’ADEME, </w:t>
      </w:r>
      <w:r w:rsidR="00967F0A" w:rsidRPr="0038795B">
        <w:rPr>
          <w:rFonts w:eastAsia="Times New Roman"/>
          <w:color w:val="auto"/>
          <w:sz w:val="20"/>
          <w:szCs w:val="20"/>
          <w:lang w:eastAsia="zh-CN"/>
        </w:rPr>
        <w:t>Bpifrance</w:t>
      </w:r>
      <w:r w:rsidR="00D537B2" w:rsidRPr="0038795B">
        <w:rPr>
          <w:rFonts w:eastAsia="Times New Roman"/>
          <w:color w:val="auto"/>
          <w:sz w:val="20"/>
          <w:szCs w:val="20"/>
          <w:lang w:eastAsia="zh-CN"/>
        </w:rPr>
        <w:t xml:space="preserve">, </w:t>
      </w:r>
      <w:r w:rsidR="00D537B2" w:rsidRPr="00D3687E">
        <w:rPr>
          <w:rFonts w:eastAsia="Times New Roman"/>
          <w:color w:val="auto"/>
          <w:sz w:val="20"/>
          <w:szCs w:val="20"/>
          <w:lang w:eastAsia="zh-CN"/>
        </w:rPr>
        <w:t>la Région Grand Est et un expert écoconception de la CCI Grand Est.</w:t>
      </w:r>
    </w:p>
    <w:p w14:paraId="0795264C" w14:textId="77777777" w:rsidR="00D537B2" w:rsidRPr="00D3687E" w:rsidRDefault="00D537B2" w:rsidP="00D537B2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67A4B3CC" w14:textId="4C2D7959" w:rsidR="00D537B2" w:rsidRPr="00D3687E" w:rsidRDefault="00D537B2" w:rsidP="00D537B2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>Ce jury :</w:t>
      </w:r>
    </w:p>
    <w:p w14:paraId="349295DE" w14:textId="0BE350E0" w:rsidR="00D537B2" w:rsidRPr="00D3687E" w:rsidRDefault="00D537B2" w:rsidP="00D537B2">
      <w:pPr>
        <w:pStyle w:val="Paragraphedeliste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Juge de la 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>pertinence du projet proposé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(il propose éventuellement un accompagnement plus adapté si le dossier ne rentre pas dans les lignes de cet appel à projets).</w:t>
      </w:r>
    </w:p>
    <w:p w14:paraId="137B7FF6" w14:textId="24638BFE" w:rsidR="00FB01E1" w:rsidRPr="0038795B" w:rsidRDefault="00D537B2" w:rsidP="00D537B2">
      <w:pPr>
        <w:pStyle w:val="Paragraphedeliste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Informe dans les 7 jours suivant l’entreprise de son éligibilité et précise </w:t>
      </w:r>
      <w:r w:rsidRPr="00D3687E">
        <w:rPr>
          <w:rFonts w:eastAsia="Times New Roman"/>
          <w:b/>
          <w:color w:val="auto"/>
          <w:sz w:val="20"/>
          <w:szCs w:val="20"/>
          <w:lang w:eastAsia="zh-CN"/>
        </w:rPr>
        <w:t xml:space="preserve">quel </w:t>
      </w:r>
      <w:r w:rsidRPr="0038795B">
        <w:rPr>
          <w:rFonts w:eastAsia="Times New Roman"/>
          <w:b/>
          <w:color w:val="auto"/>
          <w:sz w:val="20"/>
          <w:szCs w:val="20"/>
          <w:lang w:eastAsia="zh-CN"/>
        </w:rPr>
        <w:t>financeur prend en charge</w:t>
      </w:r>
      <w:r w:rsidRPr="00A21BD1">
        <w:rPr>
          <w:rFonts w:eastAsia="Times New Roman"/>
          <w:b/>
          <w:strike/>
          <w:color w:val="auto"/>
          <w:sz w:val="20"/>
          <w:szCs w:val="20"/>
          <w:lang w:eastAsia="zh-CN"/>
        </w:rPr>
        <w:t xml:space="preserve"> </w:t>
      </w:r>
      <w:r w:rsidR="00A21BD1" w:rsidRPr="0038795B">
        <w:rPr>
          <w:rFonts w:eastAsia="Times New Roman"/>
          <w:color w:val="auto"/>
          <w:sz w:val="20"/>
          <w:szCs w:val="20"/>
          <w:lang w:eastAsia="zh-CN"/>
        </w:rPr>
        <w:t xml:space="preserve">avec l’outil </w:t>
      </w:r>
      <w:r w:rsidR="0038795B">
        <w:rPr>
          <w:rFonts w:eastAsia="Times New Roman"/>
          <w:color w:val="auto"/>
          <w:sz w:val="20"/>
          <w:szCs w:val="20"/>
          <w:lang w:eastAsia="zh-CN"/>
        </w:rPr>
        <w:t xml:space="preserve">de financement </w:t>
      </w:r>
      <w:r w:rsidR="00967F0A" w:rsidRPr="0038795B">
        <w:rPr>
          <w:rFonts w:eastAsia="Times New Roman"/>
          <w:color w:val="auto"/>
          <w:sz w:val="20"/>
          <w:szCs w:val="20"/>
          <w:lang w:eastAsia="zh-CN"/>
        </w:rPr>
        <w:t>le plus adapté</w:t>
      </w:r>
      <w:r w:rsidR="0038795B">
        <w:rPr>
          <w:rFonts w:eastAsia="Times New Roman"/>
          <w:color w:val="auto"/>
          <w:sz w:val="20"/>
          <w:szCs w:val="20"/>
          <w:lang w:eastAsia="zh-CN"/>
        </w:rPr>
        <w:t>.</w:t>
      </w:r>
    </w:p>
    <w:p w14:paraId="2A4EF9CE" w14:textId="2C21EC70" w:rsidR="007B08C5" w:rsidRDefault="007B08C5" w:rsidP="007B08C5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2C785131" w14:textId="77777777" w:rsidR="00D3687E" w:rsidRPr="00D3687E" w:rsidRDefault="00D3687E" w:rsidP="007B08C5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58A6783E" w14:textId="2EB677C4" w:rsidR="007B08C5" w:rsidRPr="0038795B" w:rsidRDefault="00BA06D8" w:rsidP="007B08C5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  <w:r w:rsidRPr="00D3687E">
        <w:rPr>
          <w:rFonts w:eastAsia="Times New Roman"/>
          <w:b/>
          <w:color w:val="auto"/>
          <w:sz w:val="20"/>
          <w:szCs w:val="20"/>
          <w:u w:val="single"/>
          <w:lang w:eastAsia="zh-CN"/>
        </w:rPr>
        <w:t xml:space="preserve">Etape </w:t>
      </w:r>
      <w:r w:rsidR="00D537B2" w:rsidRPr="00D3687E">
        <w:rPr>
          <w:rFonts w:eastAsia="Times New Roman"/>
          <w:b/>
          <w:color w:val="auto"/>
          <w:sz w:val="20"/>
          <w:szCs w:val="20"/>
          <w:u w:val="single"/>
          <w:lang w:eastAsia="zh-CN"/>
        </w:rPr>
        <w:t>3</w:t>
      </w:r>
      <w:r w:rsidRPr="00D3687E">
        <w:rPr>
          <w:rFonts w:eastAsia="Times New Roman"/>
          <w:b/>
          <w:color w:val="auto"/>
          <w:sz w:val="20"/>
          <w:szCs w:val="20"/>
          <w:u w:val="single"/>
          <w:lang w:eastAsia="zh-CN"/>
        </w:rPr>
        <w:t> :</w:t>
      </w:r>
      <w:r w:rsidRPr="00D3687E">
        <w:rPr>
          <w:rFonts w:eastAsia="Times New Roman"/>
          <w:color w:val="auto"/>
          <w:sz w:val="20"/>
          <w:szCs w:val="20"/>
          <w:lang w:eastAsia="zh-CN"/>
        </w:rPr>
        <w:t xml:space="preserve"> </w:t>
      </w:r>
      <w:r w:rsidR="00D537B2" w:rsidRPr="00D3687E">
        <w:rPr>
          <w:rFonts w:eastAsia="Times New Roman"/>
          <w:color w:val="auto"/>
          <w:sz w:val="20"/>
          <w:szCs w:val="20"/>
          <w:lang w:eastAsia="zh-CN"/>
        </w:rPr>
        <w:t xml:space="preserve">L’entreprise dépose par la suite un dossier complet sur la plateforme désignée par le jury (ADEME, </w:t>
      </w:r>
      <w:r w:rsidR="00967F0A" w:rsidRPr="0038795B">
        <w:rPr>
          <w:rFonts w:eastAsia="Times New Roman"/>
          <w:bCs/>
          <w:color w:val="auto"/>
          <w:sz w:val="20"/>
          <w:szCs w:val="20"/>
          <w:lang w:eastAsia="zh-CN"/>
        </w:rPr>
        <w:t>Bpifrance</w:t>
      </w:r>
      <w:r w:rsidR="00D537B2" w:rsidRPr="0038795B">
        <w:rPr>
          <w:rFonts w:eastAsia="Times New Roman"/>
          <w:bCs/>
          <w:color w:val="auto"/>
          <w:sz w:val="20"/>
          <w:szCs w:val="20"/>
          <w:lang w:eastAsia="zh-CN"/>
        </w:rPr>
        <w:t xml:space="preserve"> </w:t>
      </w:r>
      <w:r w:rsidR="00D537B2" w:rsidRPr="0038795B">
        <w:rPr>
          <w:rFonts w:eastAsia="Times New Roman"/>
          <w:color w:val="auto"/>
          <w:sz w:val="20"/>
          <w:szCs w:val="20"/>
          <w:lang w:eastAsia="zh-CN"/>
        </w:rPr>
        <w:t>ou Région Grand Est, l’entreprise aura un correspondant identifié pour l’accompagner dans cette démarche).</w:t>
      </w:r>
    </w:p>
    <w:p w14:paraId="5E4A702B" w14:textId="77777777" w:rsidR="007B08C5" w:rsidRPr="00D3687E" w:rsidRDefault="007B08C5" w:rsidP="007B08C5">
      <w:pPr>
        <w:autoSpaceDE w:val="0"/>
        <w:spacing w:after="0" w:line="240" w:lineRule="auto"/>
        <w:ind w:left="0" w:firstLine="0"/>
        <w:jc w:val="left"/>
        <w:rPr>
          <w:rFonts w:eastAsia="Calibri"/>
          <w:sz w:val="20"/>
          <w:szCs w:val="20"/>
          <w:lang w:eastAsia="en-US"/>
        </w:rPr>
      </w:pPr>
    </w:p>
    <w:p w14:paraId="68BDFD55" w14:textId="259E328C" w:rsidR="007B08C5" w:rsidRPr="00814ADD" w:rsidRDefault="007B08C5" w:rsidP="00814ADD">
      <w:pPr>
        <w:pStyle w:val="Paragraphedeliste"/>
        <w:numPr>
          <w:ilvl w:val="0"/>
          <w:numId w:val="10"/>
        </w:numPr>
        <w:spacing w:after="0" w:line="240" w:lineRule="auto"/>
        <w:jc w:val="left"/>
        <w:rPr>
          <w:rFonts w:eastAsia="Calibri"/>
          <w:b/>
          <w:color w:val="C00000"/>
          <w:sz w:val="20"/>
          <w:szCs w:val="20"/>
          <w:lang w:eastAsia="en-US"/>
        </w:rPr>
      </w:pPr>
      <w:r w:rsidRPr="00814ADD">
        <w:rPr>
          <w:rFonts w:eastAsia="Calibri"/>
          <w:b/>
          <w:color w:val="C00000"/>
          <w:sz w:val="20"/>
          <w:szCs w:val="20"/>
          <w:lang w:eastAsia="en-US"/>
        </w:rPr>
        <w:t>Les dossiers seront instruits selon les règles d’attribution des aides propres de chaque financeur.</w:t>
      </w:r>
    </w:p>
    <w:p w14:paraId="3A0138AA" w14:textId="7C425749" w:rsidR="00286B38" w:rsidRPr="00D3687E" w:rsidRDefault="00286B38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181B9816" w14:textId="28929D2C" w:rsidR="000A70F5" w:rsidRPr="005B0746" w:rsidRDefault="005B0746" w:rsidP="00DA14D9">
      <w:pPr>
        <w:spacing w:after="160" w:line="259" w:lineRule="auto"/>
        <w:ind w:left="0" w:firstLine="0"/>
        <w:jc w:val="left"/>
        <w:rPr>
          <w:rFonts w:ascii="Calibri" w:eastAsia="Times New Roman" w:hAnsi="Calibri" w:cs="Times New Roman"/>
          <w:b/>
          <w:bCs/>
          <w:color w:val="C00000"/>
          <w:sz w:val="36"/>
          <w:szCs w:val="36"/>
          <w:lang w:eastAsia="en-US"/>
        </w:rPr>
      </w:pPr>
      <w:r>
        <w:rPr>
          <w:rFonts w:eastAsia="Calibri"/>
          <w:b/>
          <w:bCs/>
          <w:color w:val="FF0000"/>
          <w:sz w:val="24"/>
          <w:szCs w:val="24"/>
          <w:lang w:eastAsia="en-US"/>
        </w:rPr>
        <w:br w:type="page"/>
      </w:r>
      <w:r w:rsidRPr="005B0746">
        <w:rPr>
          <w:rFonts w:ascii="Calibri" w:eastAsia="Times New Roman" w:hAnsi="Calibri" w:cs="Times New Roman"/>
          <w:b/>
          <w:bCs/>
          <w:color w:val="C00000"/>
          <w:sz w:val="36"/>
          <w:szCs w:val="36"/>
          <w:lang w:eastAsia="en-US"/>
        </w:rPr>
        <w:lastRenderedPageBreak/>
        <w:t>Résumé du projet :</w:t>
      </w:r>
    </w:p>
    <w:p w14:paraId="4BCD06B7" w14:textId="77777777" w:rsidR="005B0746" w:rsidRDefault="005B0746" w:rsidP="00286B38">
      <w:pPr>
        <w:shd w:val="clear" w:color="auto" w:fill="FFFFFF"/>
        <w:suppressAutoHyphens/>
        <w:spacing w:after="0" w:line="240" w:lineRule="auto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p w14:paraId="46FA9D62" w14:textId="77777777" w:rsidR="005B0746" w:rsidRPr="005B0746" w:rsidRDefault="005B0746" w:rsidP="005B0746">
      <w:pPr>
        <w:spacing w:after="0" w:line="240" w:lineRule="auto"/>
        <w:ind w:left="0" w:firstLine="0"/>
        <w:jc w:val="left"/>
        <w:rPr>
          <w:rFonts w:ascii="Calibri" w:eastAsia="Calibri" w:hAnsi="Calibri" w:cs="Times New Roman"/>
          <w:i/>
          <w:color w:val="auto"/>
          <w:lang w:eastAsia="en-US"/>
        </w:rPr>
      </w:pPr>
      <w:r w:rsidRPr="005B0746">
        <w:rPr>
          <w:rFonts w:ascii="Calibri" w:eastAsia="Calibri" w:hAnsi="Calibri" w:cs="Times New Roman"/>
          <w:i/>
          <w:color w:val="auto"/>
          <w:lang w:eastAsia="en-US"/>
        </w:rPr>
        <w:t>Merci de compléter vos informations directement dans ce fichier</w:t>
      </w:r>
    </w:p>
    <w:p w14:paraId="177481E2" w14:textId="77777777" w:rsidR="005B0746" w:rsidRPr="005B0746" w:rsidRDefault="005B0746" w:rsidP="005B0746">
      <w:pPr>
        <w:spacing w:after="0" w:line="240" w:lineRule="auto"/>
        <w:ind w:left="0" w:firstLine="0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14:paraId="6BA7874D" w14:textId="77777777" w:rsidR="005B0746" w:rsidRP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bdr w:val="single" w:sz="4" w:space="0" w:color="auto"/>
          <w:lang w:eastAsia="en-US"/>
        </w:rPr>
      </w:pPr>
      <w:r w:rsidRPr="005B0746">
        <w:rPr>
          <w:rFonts w:ascii="Calibri" w:eastAsia="Calibri" w:hAnsi="Calibri" w:cs="Times New Roman"/>
          <w:b/>
          <w:color w:val="auto"/>
          <w:lang w:eastAsia="en-US"/>
        </w:rPr>
        <w:t>Porteur</w:t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14FE8AC3" w14:textId="77777777" w:rsidR="005B0746" w:rsidRP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Calibri" w:eastAsia="Calibri" w:hAnsi="Calibri" w:cs="Times New Roman"/>
          <w:b/>
          <w:color w:val="auto"/>
          <w:lang w:eastAsia="en-US"/>
        </w:rPr>
        <w:t>Implantation</w:t>
      </w:r>
      <w:r w:rsidRPr="005B0746">
        <w:rPr>
          <w:rFonts w:ascii="Calibri" w:eastAsia="Calibri" w:hAnsi="Calibri" w:cs="Times New Roman"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color w:val="auto"/>
          <w:lang w:eastAsia="en-US"/>
        </w:rPr>
        <w:tab/>
        <w:t xml:space="preserve">Commune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041E2300" w14:textId="77777777" w:rsidR="005B0746" w:rsidRDefault="005B0746" w:rsidP="005B0746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</w:pPr>
      <w:r w:rsidRPr="005B0746">
        <w:rPr>
          <w:rFonts w:ascii="Calibri" w:eastAsia="Calibri" w:hAnsi="Calibri" w:cs="Times New Roman"/>
          <w:color w:val="auto"/>
          <w:lang w:eastAsia="en-US"/>
        </w:rPr>
        <w:t xml:space="preserve">Code Postal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6EC686CB" w14:textId="3DD9D008" w:rsidR="00A21BD1" w:rsidRPr="0038795B" w:rsidRDefault="00A21BD1" w:rsidP="00A21BD1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</w:pPr>
      <w:r w:rsidRPr="0038795B">
        <w:rPr>
          <w:rFonts w:ascii="Calibri" w:eastAsia="Calibri" w:hAnsi="Calibri" w:cs="Times New Roman"/>
          <w:color w:val="auto"/>
          <w:lang w:eastAsia="en-US"/>
        </w:rPr>
        <w:t>Effectif total :</w:t>
      </w:r>
      <w:r w:rsidRPr="00A21BD1">
        <w:rPr>
          <w:rFonts w:ascii="Calibri" w:eastAsia="Calibri" w:hAnsi="Calibri" w:cs="Times New Roman"/>
          <w:color w:val="70AD47" w:themeColor="accent6"/>
          <w:lang w:eastAsia="en-US"/>
        </w:rPr>
        <w:t xml:space="preserve"> </w:t>
      </w:r>
      <w:r w:rsidRPr="0038795B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13316768" w14:textId="77777777" w:rsidR="005B0746" w:rsidRP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b/>
          <w:color w:val="auto"/>
          <w:lang w:eastAsia="en-US"/>
        </w:rPr>
      </w:pPr>
    </w:p>
    <w:p w14:paraId="6958C14B" w14:textId="77777777" w:rsidR="005B0746" w:rsidRP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b/>
          <w:color w:val="auto"/>
          <w:lang w:eastAsia="en-US"/>
        </w:rPr>
      </w:pPr>
      <w:r w:rsidRPr="005B0746">
        <w:rPr>
          <w:rFonts w:ascii="Calibri" w:eastAsia="Calibri" w:hAnsi="Calibri" w:cs="Times New Roman"/>
          <w:b/>
          <w:color w:val="auto"/>
          <w:lang w:eastAsia="en-US"/>
        </w:rPr>
        <w:t>Titre du projet</w:t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b/>
          <w:color w:val="808080"/>
          <w:bdr w:val="single" w:sz="4" w:space="0" w:color="auto"/>
          <w:lang w:eastAsia="en-US"/>
        </w:rPr>
        <w:t>Cliquez ici pour taper du texte.</w:t>
      </w:r>
    </w:p>
    <w:p w14:paraId="0CFC4326" w14:textId="77777777" w:rsidR="005B0746" w:rsidRP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Calibri" w:eastAsia="Calibri" w:hAnsi="Calibri" w:cs="Times New Roman"/>
          <w:b/>
          <w:color w:val="auto"/>
          <w:lang w:eastAsia="en-US"/>
        </w:rPr>
        <w:t>Lieu de réalisation du projet</w:t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Commune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44A8C7AB" w14:textId="77777777" w:rsidR="005B0746" w:rsidRPr="005B0746" w:rsidRDefault="005B0746" w:rsidP="005B0746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Calibri" w:eastAsia="Calibri" w:hAnsi="Calibri" w:cs="Times New Roman"/>
          <w:color w:val="auto"/>
          <w:lang w:eastAsia="en-US"/>
        </w:rPr>
        <w:t xml:space="preserve">Code Postal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6E56DD90" w14:textId="7D414375" w:rsid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6867062" w14:textId="247C01E9" w:rsidR="00A53330" w:rsidRDefault="00A53330" w:rsidP="00A53330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</w:pPr>
      <w:r>
        <w:rPr>
          <w:rFonts w:ascii="Calibri" w:eastAsia="Calibri" w:hAnsi="Calibri" w:cs="Times New Roman"/>
          <w:b/>
          <w:color w:val="auto"/>
          <w:lang w:eastAsia="en-US"/>
        </w:rPr>
        <w:t>Personne contact</w:t>
      </w:r>
      <w:r w:rsidRPr="005B0746">
        <w:rPr>
          <w:rFonts w:ascii="Calibri" w:eastAsia="Calibri" w:hAnsi="Calibri" w:cs="Times New Roman"/>
          <w:b/>
          <w:color w:val="auto"/>
          <w:lang w:eastAsia="en-US"/>
        </w:rPr>
        <w:tab/>
      </w:r>
      <w:r>
        <w:rPr>
          <w:rFonts w:ascii="Calibri" w:eastAsia="Calibri" w:hAnsi="Calibri" w:cs="Times New Roman"/>
          <w:b/>
          <w:color w:val="auto"/>
          <w:lang w:eastAsia="en-US"/>
        </w:rPr>
        <w:tab/>
      </w:r>
      <w:r>
        <w:rPr>
          <w:rFonts w:ascii="Calibri" w:eastAsia="Calibri" w:hAnsi="Calibri" w:cs="Times New Roman"/>
          <w:color w:val="auto"/>
          <w:lang w:eastAsia="en-US"/>
        </w:rPr>
        <w:t>Prénom Nom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4461FB0C" w14:textId="4A302E5A" w:rsidR="00A53330" w:rsidRPr="005B0746" w:rsidRDefault="00A53330" w:rsidP="00A53330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Fonction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5E9223EF" w14:textId="5076DEE5" w:rsidR="00A53330" w:rsidRPr="005B0746" w:rsidRDefault="00A53330" w:rsidP="00A53330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Email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759AA95D" w14:textId="7D1BCFA0" w:rsidR="00A53330" w:rsidRDefault="00A53330" w:rsidP="00A53330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Téléphone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 : </w:t>
      </w:r>
      <w:r w:rsidRPr="005B0746">
        <w:rPr>
          <w:rFonts w:ascii="Calibri" w:eastAsia="Calibri" w:hAnsi="Calibri" w:cs="Times New Roman"/>
          <w:color w:val="808080"/>
          <w:bdr w:val="single" w:sz="4" w:space="0" w:color="auto"/>
          <w:lang w:eastAsia="en-US"/>
        </w:rPr>
        <w:t>Cliquez ici pour taper du texte.</w:t>
      </w:r>
    </w:p>
    <w:p w14:paraId="3EFFC7BC" w14:textId="77777777" w:rsidR="00A53330" w:rsidRPr="005B0746" w:rsidRDefault="00A53330" w:rsidP="00A53330">
      <w:pPr>
        <w:spacing w:after="160" w:line="259" w:lineRule="auto"/>
        <w:ind w:left="2124" w:firstLine="708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41231E4" w14:textId="367C4B52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Calibri" w:eastAsia="Calibri" w:hAnsi="Calibri" w:cs="Times New Roman"/>
          <w:b/>
          <w:color w:val="ED7D31"/>
          <w:lang w:eastAsia="en-US"/>
        </w:rPr>
        <w:t xml:space="preserve">Description succincte </w:t>
      </w:r>
      <w:r>
        <w:rPr>
          <w:rFonts w:ascii="Calibri" w:eastAsia="Calibri" w:hAnsi="Calibri" w:cs="Times New Roman"/>
          <w:b/>
          <w:color w:val="ED7D31"/>
          <w:lang w:eastAsia="en-US"/>
        </w:rPr>
        <w:t>de l’entreprise</w:t>
      </w:r>
    </w:p>
    <w:p w14:paraId="2910DC15" w14:textId="315EBFC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</w:pPr>
      <w:r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>Précisez le secteur d’activité de l’entreprise, ses principaux produits/services, les moyens de productions éventuels…</w:t>
      </w:r>
    </w:p>
    <w:p w14:paraId="06D7ECD2" w14:textId="7777777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4A4E9F1" w14:textId="74E70FD9" w:rsidR="00802CC2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5F57F017" w14:textId="6A2154AD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1BBA5AB9" w14:textId="5273E7BC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438DFEEC" w14:textId="52A1C358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2CFED53" w14:textId="4B5B347B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4F942C8" w14:textId="15969D9E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4E297D21" w14:textId="28155AA6" w:rsidR="00A53330" w:rsidRDefault="00A53330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56434FE5" w14:textId="43DA45FA" w:rsidR="00A53330" w:rsidRDefault="00A53330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7BB681B" w14:textId="77777777" w:rsidR="00A53330" w:rsidRPr="005B0746" w:rsidRDefault="00A53330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5AF781F" w14:textId="7777777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bookmarkStart w:id="2" w:name="_GoBack"/>
      <w:bookmarkEnd w:id="2"/>
    </w:p>
    <w:p w14:paraId="1E2792C8" w14:textId="77777777" w:rsidR="00802CC2" w:rsidRPr="005B0746" w:rsidRDefault="00802CC2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157EDD71" w14:textId="407D6A85" w:rsidR="005B0746" w:rsidRPr="005B0746" w:rsidRDefault="00802CC2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b/>
          <w:color w:val="ED7D31"/>
          <w:lang w:eastAsia="en-US"/>
        </w:rPr>
        <w:lastRenderedPageBreak/>
        <w:t>L’origine du projet</w:t>
      </w:r>
    </w:p>
    <w:p w14:paraId="3F0202E8" w14:textId="7B929460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</w:pPr>
      <w:r w:rsidRPr="005B0746"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 xml:space="preserve">Expliquez </w:t>
      </w:r>
      <w:r w:rsidR="00DA14D9"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>la situation actuelle de l’entreprise et l’origine du projet</w:t>
      </w:r>
      <w:r w:rsidR="00802CC2"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 xml:space="preserve"> (difficultés rencontrées, concurrence, évolution de la législation…)</w:t>
      </w:r>
      <w:r w:rsidR="00DA14D9"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>.</w:t>
      </w:r>
    </w:p>
    <w:p w14:paraId="4B36435D" w14:textId="3A311639" w:rsid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82E63FA" w14:textId="3F25CE53" w:rsidR="004A5BCA" w:rsidRDefault="004A5BCA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8691B0C" w14:textId="53DF9E2A" w:rsidR="004A5BCA" w:rsidRDefault="004A5BCA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44C3A612" w14:textId="2C957C88" w:rsidR="004A5BCA" w:rsidRDefault="004A5BCA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7DD725D3" w14:textId="321E7981" w:rsidR="004A5BCA" w:rsidRDefault="004A5BCA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56282AD2" w14:textId="77777777" w:rsidR="004A5BCA" w:rsidRPr="005B0746" w:rsidRDefault="004A5BCA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7BC332C1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A7F0C81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E2D7EC2" w14:textId="5CBF1ECD" w:rsidR="005B0746" w:rsidRDefault="005B0746" w:rsidP="005B0746">
      <w:pPr>
        <w:spacing w:after="2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4910CD30" w14:textId="7777777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Calibri" w:eastAsia="Calibri" w:hAnsi="Calibri" w:cs="Times New Roman"/>
          <w:b/>
          <w:color w:val="ED7D31"/>
          <w:lang w:eastAsia="en-US"/>
        </w:rPr>
        <w:t>Description succincte du projet</w:t>
      </w:r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14:paraId="249C7DAF" w14:textId="2D966808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</w:pPr>
      <w:r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>Précisez</w:t>
      </w:r>
      <w:r w:rsidRPr="005B0746"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 xml:space="preserve"> les </w:t>
      </w:r>
      <w:r>
        <w:rPr>
          <w:rFonts w:ascii="Calibri" w:eastAsia="Calibri" w:hAnsi="Calibri" w:cs="Times New Roman"/>
          <w:i/>
          <w:color w:val="auto"/>
          <w:sz w:val="16"/>
          <w:szCs w:val="16"/>
          <w:lang w:eastAsia="en-US"/>
        </w:rPr>
        <w:t>objectifs et les principaux impacts attendus (éventuellement les investissements prévus par la suite).</w:t>
      </w:r>
    </w:p>
    <w:p w14:paraId="228E74D9" w14:textId="7777777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4E256D3E" w14:textId="66B7DAD1" w:rsidR="00802CC2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65272AC" w14:textId="332C0DC6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C192C90" w14:textId="6FD1F6FF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4FD7F08" w14:textId="10510A0E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FFB7143" w14:textId="590C0A14" w:rsidR="004A5BCA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DEB83CC" w14:textId="77777777" w:rsidR="004A5BCA" w:rsidRPr="005B0746" w:rsidRDefault="004A5BCA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CDCB726" w14:textId="77777777" w:rsidR="00802CC2" w:rsidRPr="005B0746" w:rsidRDefault="00802CC2" w:rsidP="0080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B0D935D" w14:textId="77777777" w:rsidR="00802CC2" w:rsidRPr="005B0746" w:rsidRDefault="00802CC2" w:rsidP="005B0746">
      <w:pPr>
        <w:spacing w:after="2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1CD4B200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b/>
          <w:color w:val="ED7D31"/>
          <w:lang w:eastAsia="en-US"/>
        </w:rPr>
      </w:pPr>
      <w:r w:rsidRPr="005B0746">
        <w:rPr>
          <w:rFonts w:ascii="Calibri" w:eastAsia="Calibri" w:hAnsi="Calibri" w:cs="Times New Roman"/>
          <w:b/>
          <w:color w:val="ED7D31"/>
          <w:lang w:eastAsia="en-US"/>
        </w:rPr>
        <w:t>Eléments financiers</w:t>
      </w:r>
    </w:p>
    <w:p w14:paraId="26BD63FF" w14:textId="77777777" w:rsidR="005B0746" w:rsidRPr="00802CC2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4AB1F7BE" w14:textId="77777777" w:rsidR="005B0746" w:rsidRPr="00802CC2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02CC2">
        <w:rPr>
          <w:rFonts w:eastAsia="Calibri"/>
          <w:color w:val="auto"/>
          <w:sz w:val="20"/>
          <w:szCs w:val="20"/>
          <w:lang w:eastAsia="en-US"/>
        </w:rPr>
        <w:t>Budget total</w:t>
      </w:r>
      <w:r w:rsidRPr="00802CC2">
        <w:rPr>
          <w:rFonts w:eastAsia="Calibri"/>
          <w:color w:val="auto"/>
          <w:sz w:val="20"/>
          <w:szCs w:val="20"/>
          <w:lang w:eastAsia="en-US"/>
        </w:rPr>
        <w:tab/>
      </w:r>
      <w:r w:rsidRPr="00802CC2">
        <w:rPr>
          <w:rFonts w:eastAsia="Calibri"/>
          <w:color w:val="auto"/>
          <w:sz w:val="20"/>
          <w:szCs w:val="20"/>
          <w:lang w:eastAsia="en-US"/>
        </w:rPr>
        <w:tab/>
      </w:r>
      <w:r w:rsidRPr="00802CC2">
        <w:rPr>
          <w:rFonts w:eastAsia="Calibri"/>
          <w:color w:val="auto"/>
          <w:sz w:val="20"/>
          <w:szCs w:val="20"/>
          <w:lang w:eastAsia="en-US"/>
        </w:rPr>
        <w:tab/>
        <w:t xml:space="preserve"> </w:t>
      </w:r>
      <w:r w:rsidRPr="00802CC2">
        <w:rPr>
          <w:rFonts w:eastAsia="Calibri"/>
          <w:color w:val="808080"/>
          <w:sz w:val="20"/>
          <w:szCs w:val="20"/>
          <w:bdr w:val="single" w:sz="4" w:space="0" w:color="auto"/>
          <w:lang w:eastAsia="en-US"/>
        </w:rPr>
        <w:t xml:space="preserve">Cliquez ici pour taper du texte.     </w:t>
      </w:r>
      <w:r w:rsidRPr="00802CC2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802CC2">
        <w:rPr>
          <w:rFonts w:ascii="Segoe UI Symbol" w:eastAsia="MS Gothic" w:hAnsi="Segoe UI Symbol" w:cs="Segoe UI Symbol"/>
          <w:color w:val="auto"/>
          <w:sz w:val="20"/>
          <w:szCs w:val="20"/>
          <w:lang w:eastAsia="en-US"/>
        </w:rPr>
        <w:t>☐</w:t>
      </w:r>
      <w:r w:rsidRPr="00802CC2">
        <w:rPr>
          <w:rFonts w:eastAsia="Calibri"/>
          <w:color w:val="auto"/>
          <w:sz w:val="20"/>
          <w:szCs w:val="20"/>
          <w:lang w:eastAsia="en-US"/>
        </w:rPr>
        <w:t xml:space="preserve"> € HT   </w:t>
      </w:r>
      <w:r w:rsidRPr="00802CC2">
        <w:rPr>
          <w:rFonts w:ascii="Segoe UI Symbol" w:eastAsia="MS Gothic" w:hAnsi="Segoe UI Symbol" w:cs="Segoe UI Symbol"/>
          <w:color w:val="auto"/>
          <w:sz w:val="20"/>
          <w:szCs w:val="20"/>
          <w:lang w:eastAsia="en-US"/>
        </w:rPr>
        <w:t>☐</w:t>
      </w:r>
      <w:r w:rsidRPr="00802CC2">
        <w:rPr>
          <w:rFonts w:eastAsia="Calibri"/>
          <w:color w:val="auto"/>
          <w:sz w:val="20"/>
          <w:szCs w:val="20"/>
          <w:lang w:eastAsia="en-US"/>
        </w:rPr>
        <w:t xml:space="preserve"> € TTC</w:t>
      </w:r>
    </w:p>
    <w:p w14:paraId="287A0027" w14:textId="77777777" w:rsidR="005B0746" w:rsidRPr="00802CC2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02CC2">
        <w:rPr>
          <w:rFonts w:eastAsia="Calibri"/>
          <w:color w:val="auto"/>
          <w:sz w:val="20"/>
          <w:szCs w:val="20"/>
          <w:lang w:eastAsia="en-US"/>
        </w:rPr>
        <w:t>Montant de l’aide sollicitée</w:t>
      </w:r>
      <w:r w:rsidRPr="00802CC2">
        <w:rPr>
          <w:rFonts w:eastAsia="Calibri"/>
          <w:color w:val="auto"/>
          <w:sz w:val="20"/>
          <w:szCs w:val="20"/>
          <w:lang w:eastAsia="en-US"/>
        </w:rPr>
        <w:tab/>
        <w:t xml:space="preserve"> </w:t>
      </w:r>
      <w:r w:rsidRPr="00802CC2">
        <w:rPr>
          <w:rFonts w:eastAsia="Calibri"/>
          <w:color w:val="808080"/>
          <w:sz w:val="20"/>
          <w:szCs w:val="20"/>
          <w:bdr w:val="single" w:sz="4" w:space="0" w:color="auto"/>
          <w:lang w:eastAsia="en-US"/>
        </w:rPr>
        <w:t xml:space="preserve">Cliquez ici pour taper du texte.     </w:t>
      </w:r>
      <w:r w:rsidRPr="00802CC2">
        <w:rPr>
          <w:rFonts w:eastAsia="Calibri"/>
          <w:color w:val="auto"/>
          <w:sz w:val="20"/>
          <w:szCs w:val="20"/>
          <w:lang w:eastAsia="en-US"/>
        </w:rPr>
        <w:t xml:space="preserve"> €</w:t>
      </w:r>
    </w:p>
    <w:p w14:paraId="6B64A09F" w14:textId="77777777" w:rsidR="005B0746" w:rsidRPr="00802CC2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E72E668" w14:textId="52026AFB" w:rsidR="005B0746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8FDD3F5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ED7D31"/>
          <w:lang w:eastAsia="en-US"/>
        </w:rPr>
      </w:pPr>
      <w:r w:rsidRPr="005B0746">
        <w:rPr>
          <w:rFonts w:ascii="Calibri" w:eastAsia="Calibri" w:hAnsi="Calibri" w:cs="Times New Roman"/>
          <w:b/>
          <w:color w:val="ED7D31"/>
          <w:lang w:eastAsia="en-US"/>
        </w:rPr>
        <w:t>Calendrier prévisionnel de réalisation (phasage éventuel de l’opération)</w:t>
      </w:r>
    </w:p>
    <w:p w14:paraId="6CB95656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1D321682" w14:textId="77777777" w:rsidR="005B0746" w:rsidRPr="005B0746" w:rsidRDefault="005B0746" w:rsidP="005B0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596370B" w14:textId="77777777" w:rsidR="005B0746" w:rsidRPr="00802CC2" w:rsidRDefault="005B0746" w:rsidP="005B0746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  <w:color w:val="auto"/>
          <w:sz w:val="20"/>
          <w:szCs w:val="20"/>
          <w:lang w:eastAsia="en-US"/>
        </w:rPr>
      </w:pPr>
      <w:r w:rsidRPr="00802CC2">
        <w:rPr>
          <w:rFonts w:ascii="Calibri" w:eastAsia="Calibri" w:hAnsi="Calibri" w:cs="Times New Roman"/>
          <w:b/>
          <w:color w:val="auto"/>
          <w:sz w:val="20"/>
          <w:szCs w:val="20"/>
          <w:lang w:eastAsia="en-US"/>
        </w:rPr>
        <w:t>Dates prévisionnelles</w:t>
      </w:r>
      <w:r w:rsidRPr="00802CC2">
        <w:rPr>
          <w:rFonts w:ascii="Calibri" w:eastAsia="Calibri" w:hAnsi="Calibri" w:cs="Times New Roman"/>
          <w:b/>
          <w:color w:val="auto"/>
          <w:sz w:val="20"/>
          <w:szCs w:val="20"/>
          <w:lang w:eastAsia="en-US"/>
        </w:rPr>
        <w:tab/>
      </w:r>
      <w:r w:rsidRPr="00802CC2">
        <w:rPr>
          <w:rFonts w:ascii="Calibri" w:eastAsia="Calibri" w:hAnsi="Calibri" w:cs="Times New Roman"/>
          <w:b/>
          <w:color w:val="auto"/>
          <w:sz w:val="20"/>
          <w:szCs w:val="20"/>
          <w:lang w:eastAsia="en-US"/>
        </w:rPr>
        <w:tab/>
      </w:r>
      <w:r w:rsidRPr="00802CC2">
        <w:rPr>
          <w:rFonts w:ascii="Calibri" w:eastAsia="Calibri" w:hAnsi="Calibri" w:cs="Times New Roman"/>
          <w:color w:val="auto"/>
          <w:sz w:val="20"/>
          <w:szCs w:val="20"/>
          <w:lang w:eastAsia="en-US"/>
        </w:rPr>
        <w:t>Début : </w:t>
      </w:r>
      <w:r w:rsidRPr="00802CC2">
        <w:rPr>
          <w:rFonts w:ascii="Calibri" w:eastAsia="Calibri" w:hAnsi="Calibri" w:cs="Times New Roman"/>
          <w:color w:val="auto"/>
          <w:sz w:val="20"/>
          <w:szCs w:val="20"/>
          <w:bdr w:val="single" w:sz="4" w:space="0" w:color="auto"/>
          <w:lang w:eastAsia="en-US"/>
        </w:rPr>
        <w:t>../../….</w:t>
      </w:r>
      <w:r w:rsidRPr="00802CC2">
        <w:rPr>
          <w:rFonts w:ascii="Calibri" w:eastAsia="Calibri" w:hAnsi="Calibri" w:cs="Times New Roman"/>
          <w:color w:val="auto"/>
          <w:sz w:val="20"/>
          <w:szCs w:val="20"/>
          <w:lang w:eastAsia="en-US"/>
        </w:rPr>
        <w:tab/>
      </w:r>
      <w:r w:rsidRPr="00802CC2">
        <w:rPr>
          <w:rFonts w:ascii="Calibri" w:eastAsia="Calibri" w:hAnsi="Calibri" w:cs="Times New Roman"/>
          <w:color w:val="auto"/>
          <w:sz w:val="20"/>
          <w:szCs w:val="20"/>
          <w:lang w:eastAsia="en-US"/>
        </w:rPr>
        <w:tab/>
        <w:t xml:space="preserve">Fin : </w:t>
      </w:r>
      <w:r w:rsidRPr="00802CC2">
        <w:rPr>
          <w:rFonts w:ascii="Calibri" w:eastAsia="Calibri" w:hAnsi="Calibri" w:cs="Times New Roman"/>
          <w:color w:val="auto"/>
          <w:sz w:val="20"/>
          <w:szCs w:val="20"/>
          <w:bdr w:val="single" w:sz="4" w:space="0" w:color="auto"/>
          <w:lang w:eastAsia="en-US"/>
        </w:rPr>
        <w:t>../../….</w:t>
      </w:r>
    </w:p>
    <w:p w14:paraId="1B484DBF" w14:textId="372CE659" w:rsidR="005B0746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</w:p>
    <w:p w14:paraId="508DAD50" w14:textId="77777777" w:rsidR="00A53330" w:rsidRPr="00D97FAC" w:rsidRDefault="00A53330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</w:p>
    <w:p w14:paraId="242E6E73" w14:textId="14E8A938" w:rsidR="00DA14D9" w:rsidRPr="00D97FAC" w:rsidRDefault="00DA14D9" w:rsidP="00DA14D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  <w:r w:rsidRPr="00D97FAC">
        <w:rPr>
          <w:rFonts w:eastAsia="Calibri"/>
          <w:b/>
          <w:bCs/>
          <w:sz w:val="20"/>
          <w:szCs w:val="20"/>
        </w:rPr>
        <w:t>Seriez-vous intéressé par un accompagnement sous forme d’opération collective ?</w:t>
      </w:r>
    </w:p>
    <w:p w14:paraId="244FFE0E" w14:textId="77777777" w:rsidR="00DA14D9" w:rsidRPr="005B0746" w:rsidRDefault="00DA14D9" w:rsidP="00DA14D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="Calibri" w:hAnsi="ArialMT" w:cs="ArialMT"/>
        </w:rPr>
      </w:pP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eastAsia="Calibri"/>
          <w:b/>
          <w:bCs/>
          <w:sz w:val="24"/>
          <w:szCs w:val="24"/>
        </w:rPr>
        <w:t xml:space="preserve"> </w:t>
      </w:r>
      <w:r w:rsidRPr="005B0746">
        <w:rPr>
          <w:rFonts w:ascii="ArialMT" w:eastAsia="Calibri" w:hAnsi="ArialMT" w:cs="ArialMT"/>
        </w:rPr>
        <w:t xml:space="preserve">Oui </w:t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ascii="ArialMT" w:eastAsia="Calibri" w:hAnsi="ArialMT" w:cs="ArialMT"/>
        </w:rPr>
        <w:t xml:space="preserve"> Non</w:t>
      </w:r>
    </w:p>
    <w:p w14:paraId="16FE12EB" w14:textId="77777777" w:rsidR="005B0746" w:rsidRPr="00D97FAC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</w:p>
    <w:p w14:paraId="5BE52B15" w14:textId="7E7845CB" w:rsidR="00DA14D9" w:rsidRPr="00D97FAC" w:rsidRDefault="00DA14D9" w:rsidP="00DA14D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  <w:r w:rsidRPr="00D97FAC">
        <w:rPr>
          <w:rFonts w:eastAsia="Calibri"/>
          <w:b/>
          <w:bCs/>
          <w:sz w:val="20"/>
          <w:szCs w:val="20"/>
        </w:rPr>
        <w:t xml:space="preserve">Votre projet est-il susceptible de faire appel à des étapes de recherche et développement (RDI) ? </w:t>
      </w:r>
    </w:p>
    <w:p w14:paraId="01B2A9C9" w14:textId="77777777" w:rsidR="00DA14D9" w:rsidRPr="005B0746" w:rsidRDefault="00DA14D9" w:rsidP="00DA14D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="Calibri" w:hAnsi="ArialMT" w:cs="ArialMT"/>
        </w:rPr>
      </w:pP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eastAsia="Calibri"/>
          <w:b/>
          <w:bCs/>
          <w:sz w:val="24"/>
          <w:szCs w:val="24"/>
        </w:rPr>
        <w:t xml:space="preserve"> </w:t>
      </w:r>
      <w:r w:rsidRPr="005B0746">
        <w:rPr>
          <w:rFonts w:ascii="ArialMT" w:eastAsia="Calibri" w:hAnsi="ArialMT" w:cs="ArialMT"/>
        </w:rPr>
        <w:t xml:space="preserve">Oui </w:t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ascii="ArialMT" w:eastAsia="Calibri" w:hAnsi="ArialMT" w:cs="ArialMT"/>
        </w:rPr>
        <w:t xml:space="preserve"> Non</w:t>
      </w:r>
    </w:p>
    <w:p w14:paraId="5BBEC32F" w14:textId="77777777" w:rsidR="005B0746" w:rsidRPr="00D97FAC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</w:p>
    <w:p w14:paraId="0ECA7538" w14:textId="6236649D" w:rsidR="005B0746" w:rsidRPr="00D97FAC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  <w:r w:rsidRPr="00D97FAC">
        <w:rPr>
          <w:rFonts w:eastAsia="Calibri"/>
          <w:b/>
          <w:bCs/>
          <w:sz w:val="20"/>
          <w:szCs w:val="20"/>
        </w:rPr>
        <w:t xml:space="preserve">Votre projet est-il susceptible de recevoir d’autres financements ? </w:t>
      </w:r>
    </w:p>
    <w:p w14:paraId="07FF9F1E" w14:textId="77777777" w:rsidR="005B0746" w:rsidRPr="005B0746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="Calibri" w:hAnsi="ArialMT" w:cs="ArialMT"/>
        </w:rPr>
      </w:pP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eastAsia="Calibri"/>
          <w:b/>
          <w:bCs/>
          <w:sz w:val="24"/>
          <w:szCs w:val="24"/>
        </w:rPr>
        <w:t xml:space="preserve"> </w:t>
      </w:r>
      <w:r w:rsidRPr="005B0746">
        <w:rPr>
          <w:rFonts w:ascii="ArialMT" w:eastAsia="Calibri" w:hAnsi="ArialMT" w:cs="ArialMT"/>
        </w:rPr>
        <w:t xml:space="preserve">Oui </w:t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ArialMT" w:eastAsia="Calibri" w:hAnsi="ArialMT" w:cs="ArialMT"/>
        </w:rPr>
        <w:tab/>
      </w:r>
      <w:r w:rsidRPr="005B0746">
        <w:rPr>
          <w:rFonts w:ascii="MS Gothic" w:eastAsia="MS Gothic" w:hAnsi="MS Gothic" w:cs="Times New Roman" w:hint="eastAsia"/>
          <w:color w:val="auto"/>
          <w:lang w:eastAsia="en-US"/>
        </w:rPr>
        <w:t>☐</w:t>
      </w:r>
      <w:r w:rsidRPr="005B0746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5B0746">
        <w:rPr>
          <w:rFonts w:ascii="ArialMT" w:eastAsia="Calibri" w:hAnsi="ArialMT" w:cs="ArialMT"/>
        </w:rPr>
        <w:t xml:space="preserve"> Non</w:t>
      </w:r>
    </w:p>
    <w:p w14:paraId="7487F718" w14:textId="6DD04BFF" w:rsidR="005B0746" w:rsidRPr="005B0746" w:rsidRDefault="005B0746" w:rsidP="005B074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5B0746">
        <w:rPr>
          <w:rFonts w:ascii="ArialMT" w:eastAsia="Calibri" w:hAnsi="ArialMT" w:cs="ArialMT"/>
          <w:color w:val="7F7F7F"/>
          <w:sz w:val="18"/>
          <w:szCs w:val="18"/>
        </w:rPr>
        <w:t>En cas de réponse positive, vous vous eng</w:t>
      </w:r>
      <w:r w:rsidR="00DA14D9">
        <w:rPr>
          <w:rFonts w:ascii="ArialMT" w:eastAsia="Calibri" w:hAnsi="ArialMT" w:cs="ArialMT"/>
          <w:color w:val="7F7F7F"/>
          <w:sz w:val="18"/>
          <w:szCs w:val="18"/>
        </w:rPr>
        <w:t xml:space="preserve">agez à communiquer à l’ADEME, </w:t>
      </w:r>
      <w:r w:rsidRPr="005B0746">
        <w:rPr>
          <w:rFonts w:ascii="ArialMT" w:eastAsia="Calibri" w:hAnsi="ArialMT" w:cs="ArialMT"/>
          <w:color w:val="7F7F7F"/>
          <w:sz w:val="18"/>
          <w:szCs w:val="18"/>
        </w:rPr>
        <w:t xml:space="preserve">la Région Grand Est </w:t>
      </w:r>
      <w:r w:rsidR="00DA14D9">
        <w:rPr>
          <w:rFonts w:ascii="ArialMT" w:eastAsia="Calibri" w:hAnsi="ArialMT" w:cs="ArialMT"/>
          <w:color w:val="7F7F7F"/>
          <w:sz w:val="18"/>
          <w:szCs w:val="18"/>
        </w:rPr>
        <w:t xml:space="preserve">et </w:t>
      </w:r>
      <w:r w:rsidR="00A21BD1" w:rsidRPr="00D90AE0">
        <w:rPr>
          <w:rFonts w:ascii="ArialMT" w:eastAsia="Calibri" w:hAnsi="ArialMT" w:cs="ArialMT"/>
          <w:color w:val="7F7F7F"/>
          <w:sz w:val="18"/>
          <w:szCs w:val="18"/>
        </w:rPr>
        <w:t>B</w:t>
      </w:r>
      <w:r w:rsidR="00967F0A" w:rsidRPr="00D90AE0">
        <w:rPr>
          <w:rFonts w:ascii="ArialMT" w:eastAsia="Calibri" w:hAnsi="ArialMT" w:cs="ArialMT"/>
          <w:color w:val="7F7F7F"/>
          <w:sz w:val="18"/>
          <w:szCs w:val="18"/>
        </w:rPr>
        <w:t>pif</w:t>
      </w:r>
      <w:r w:rsidR="00A21BD1" w:rsidRPr="00D90AE0">
        <w:rPr>
          <w:rFonts w:ascii="ArialMT" w:eastAsia="Calibri" w:hAnsi="ArialMT" w:cs="ArialMT"/>
          <w:color w:val="7F7F7F"/>
          <w:sz w:val="18"/>
          <w:szCs w:val="18"/>
        </w:rPr>
        <w:t>rance</w:t>
      </w:r>
      <w:r w:rsidR="00DA14D9">
        <w:rPr>
          <w:rFonts w:ascii="ArialMT" w:eastAsia="Calibri" w:hAnsi="ArialMT" w:cs="ArialMT"/>
          <w:color w:val="7F7F7F"/>
          <w:sz w:val="18"/>
          <w:szCs w:val="18"/>
        </w:rPr>
        <w:t xml:space="preserve"> </w:t>
      </w:r>
      <w:r w:rsidRPr="005B0746">
        <w:rPr>
          <w:rFonts w:ascii="ArialMT" w:eastAsia="Calibri" w:hAnsi="ArialMT" w:cs="ArialMT"/>
          <w:color w:val="7F7F7F"/>
          <w:sz w:val="18"/>
          <w:szCs w:val="18"/>
        </w:rPr>
        <w:t>toute aide publique que vous auriez sollicitée ou reçue, solliciteriez ou recevriez pour la réalisation de l’opération concernée par l’envoi du plan de financement de l’opération actualisé.</w:t>
      </w:r>
    </w:p>
    <w:p w14:paraId="749FEC92" w14:textId="218F4584" w:rsidR="000A70F5" w:rsidRDefault="000A70F5" w:rsidP="005B0746">
      <w:pPr>
        <w:shd w:val="clear" w:color="auto" w:fill="FFFFFF"/>
        <w:suppressAutoHyphens/>
        <w:spacing w:after="0" w:line="240" w:lineRule="auto"/>
        <w:ind w:left="0" w:firstLine="0"/>
        <w:jc w:val="left"/>
        <w:textAlignment w:val="baseline"/>
        <w:rPr>
          <w:rFonts w:eastAsia="Times New Roman"/>
          <w:color w:val="auto"/>
          <w:sz w:val="20"/>
          <w:szCs w:val="20"/>
          <w:lang w:eastAsia="zh-CN"/>
        </w:rPr>
      </w:pPr>
    </w:p>
    <w:sectPr w:rsidR="000A70F5" w:rsidSect="004C49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/>
      <w:pgMar w:top="851" w:right="788" w:bottom="852" w:left="851" w:header="397" w:footer="3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37A4" w14:textId="77777777" w:rsidR="002C3745" w:rsidRDefault="002C3745">
      <w:pPr>
        <w:spacing w:after="0" w:line="240" w:lineRule="auto"/>
      </w:pPr>
      <w:r>
        <w:separator/>
      </w:r>
    </w:p>
  </w:endnote>
  <w:endnote w:type="continuationSeparator" w:id="0">
    <w:p w14:paraId="299D411F" w14:textId="77777777" w:rsidR="002C3745" w:rsidRDefault="002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DD43" w14:textId="3672E1E1" w:rsidR="00575471" w:rsidRDefault="000D798A">
    <w:pPr>
      <w:tabs>
        <w:tab w:val="right" w:pos="102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1E659E" wp14:editId="732D3E4E">
              <wp:simplePos x="0" y="0"/>
              <wp:positionH relativeFrom="page">
                <wp:posOffset>502920</wp:posOffset>
              </wp:positionH>
              <wp:positionV relativeFrom="page">
                <wp:posOffset>10319004</wp:posOffset>
              </wp:positionV>
              <wp:extent cx="6547104" cy="42672"/>
              <wp:effectExtent l="0" t="0" r="0" b="0"/>
              <wp:wrapSquare wrapText="bothSides"/>
              <wp:docPr id="11744" name="Group 11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7104" cy="42672"/>
                        <a:chOff x="0" y="0"/>
                        <a:chExt cx="6547104" cy="42672"/>
                      </a:xfrm>
                    </wpg:grpSpPr>
                    <pic:pic xmlns:pic="http://schemas.openxmlformats.org/drawingml/2006/picture">
                      <pic:nvPicPr>
                        <pic:cNvPr id="11745" name="Picture 117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7104" cy="426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46" name="Picture 117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28816" y="18288"/>
                          <a:ext cx="12192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CE03C6" id="Group 11744" o:spid="_x0000_s1026" style="position:absolute;margin-left:39.6pt;margin-top:812.5pt;width:515.5pt;height:3.35pt;z-index:251660288;mso-position-horizontal-relative:page;mso-position-vertical-relative:page" coordsize="65471,4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45" o:spid="_x0000_s1027" type="#_x0000_t75" style="position:absolute;width:65471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">
                <v:imagedata r:id="rId3" o:title=""/>
              </v:shape>
              <v:shape id="Picture 11746" o:spid="_x0000_s1028" type="#_x0000_t75" style="position:absolute;left:65288;top:182;width:122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color w:val="7F7F7F"/>
        <w:sz w:val="16"/>
      </w:rPr>
      <w:t>Demande d’aide ADEME – Volet administratif – v7.</w:t>
    </w:r>
    <w:r>
      <w:rPr>
        <w:color w:val="7F7F7F"/>
        <w:sz w:val="16"/>
      </w:rPr>
      <w:fldChar w:fldCharType="begin"/>
    </w:r>
    <w:r>
      <w:rPr>
        <w:color w:val="7F7F7F"/>
        <w:sz w:val="16"/>
      </w:rPr>
      <w:instrText xml:space="preserve"> NUMPAGES   \* MERGEFORMAT </w:instrText>
    </w:r>
    <w:r>
      <w:rPr>
        <w:color w:val="7F7F7F"/>
        <w:sz w:val="16"/>
      </w:rPr>
      <w:fldChar w:fldCharType="separate"/>
    </w:r>
    <w:r w:rsidR="009A6B12">
      <w:rPr>
        <w:noProof/>
        <w:color w:val="7F7F7F"/>
        <w:sz w:val="16"/>
      </w:rPr>
      <w:t>7</w:t>
    </w:r>
    <w:r>
      <w:rPr>
        <w:color w:val="7F7F7F"/>
        <w:sz w:val="16"/>
      </w:rPr>
      <w:fldChar w:fldCharType="end"/>
    </w:r>
    <w:r>
      <w:rPr>
        <w:color w:val="7F7F7F"/>
        <w:sz w:val="16"/>
      </w:rPr>
      <w:t>- 17/12/2018</w:t>
    </w:r>
    <w:r>
      <w:rPr>
        <w:color w:val="7F7F7F"/>
        <w:sz w:val="14"/>
      </w:rPr>
      <w:t xml:space="preserve"> </w:t>
    </w:r>
    <w:r>
      <w:rPr>
        <w:color w:val="7F7F7F"/>
        <w:sz w:val="14"/>
      </w:rPr>
      <w:tab/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 xml:space="preserve"> PAGE   \* MERGEFORMAT </w:instrText>
    </w:r>
    <w:r>
      <w:rPr>
        <w:color w:val="7F7F7F"/>
        <w:sz w:val="14"/>
      </w:rPr>
      <w:fldChar w:fldCharType="separate"/>
    </w:r>
    <w:r>
      <w:rPr>
        <w:color w:val="7F7F7F"/>
        <w:sz w:val="14"/>
      </w:rPr>
      <w:t>2</w:t>
    </w:r>
    <w:r>
      <w:rPr>
        <w:color w:val="7F7F7F"/>
        <w:sz w:val="14"/>
      </w:rPr>
      <w:fldChar w:fldCharType="end"/>
    </w:r>
    <w:r>
      <w:rPr>
        <w:color w:val="7F7F7F"/>
        <w:sz w:val="14"/>
      </w:rPr>
      <w:t>/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 xml:space="preserve"> NUMPAGES   \* MERGEFORMAT </w:instrText>
    </w:r>
    <w:r>
      <w:rPr>
        <w:color w:val="7F7F7F"/>
        <w:sz w:val="14"/>
      </w:rPr>
      <w:fldChar w:fldCharType="separate"/>
    </w:r>
    <w:r w:rsidR="009A6B12">
      <w:rPr>
        <w:noProof/>
        <w:color w:val="7F7F7F"/>
        <w:sz w:val="14"/>
      </w:rPr>
      <w:t>7</w:t>
    </w:r>
    <w:r>
      <w:rPr>
        <w:color w:val="7F7F7F"/>
        <w:sz w:val="14"/>
      </w:rPr>
      <w:fldChar w:fldCharType="end"/>
    </w:r>
    <w:r>
      <w:rPr>
        <w:color w:val="7F7F7F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1CD6" w14:textId="201857B4" w:rsidR="00575471" w:rsidRPr="00D0193D" w:rsidRDefault="00E0706C" w:rsidP="00D0193D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1321885" wp14:editId="63AB2B9D">
          <wp:simplePos x="0" y="0"/>
          <wp:positionH relativeFrom="column">
            <wp:posOffset>3707765</wp:posOffset>
          </wp:positionH>
          <wp:positionV relativeFrom="paragraph">
            <wp:posOffset>-260985</wp:posOffset>
          </wp:positionV>
          <wp:extent cx="1971675" cy="51816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746">
      <w:rPr>
        <w:rFonts w:asciiTheme="minorHAnsi" w:hAnsiTheme="minorHAnsi" w:cstheme="minorHAnsi"/>
        <w:sz w:val="16"/>
      </w:rPr>
      <w:t>Formulaire de demande de renseignement</w:t>
    </w:r>
    <w:r w:rsidR="00D0193D" w:rsidRPr="00D0193D">
      <w:rPr>
        <w:rFonts w:asciiTheme="minorHAnsi" w:hAnsiTheme="minorHAnsi" w:cstheme="minorHAnsi"/>
        <w:sz w:val="16"/>
      </w:rPr>
      <w:t xml:space="preserve"> - </w:t>
    </w:r>
    <w:r w:rsidR="00DA14D9" w:rsidRPr="00DA14D9">
      <w:rPr>
        <w:rFonts w:asciiTheme="minorHAnsi" w:hAnsiTheme="minorHAnsi" w:cstheme="minorHAnsi"/>
        <w:sz w:val="16"/>
      </w:rPr>
      <w:t>Appel à projets écoconception Grand Est</w:t>
    </w:r>
    <w:r w:rsidR="00D0193D" w:rsidRPr="00D0193D">
      <w:rPr>
        <w:rFonts w:asciiTheme="minorHAnsi" w:hAnsiTheme="minorHAnsi" w:cstheme="minorHAnsi"/>
        <w:sz w:val="16"/>
      </w:rPr>
      <w:tab/>
    </w:r>
    <w:r w:rsidR="00D0193D" w:rsidRPr="00D0193D">
      <w:rPr>
        <w:rFonts w:asciiTheme="minorHAnsi" w:hAnsiTheme="minorHAnsi" w:cstheme="minorHAnsi"/>
        <w:sz w:val="16"/>
      </w:rPr>
      <w:tab/>
    </w:r>
    <w:r w:rsidR="00D0193D" w:rsidRPr="00D0193D">
      <w:rPr>
        <w:rFonts w:asciiTheme="minorHAnsi" w:hAnsiTheme="minorHAnsi" w:cstheme="minorHAnsi"/>
        <w:sz w:val="16"/>
        <w:szCs w:val="16"/>
      </w:rPr>
      <w:t xml:space="preserve">Page </w: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instrText>PAGE</w:instrTex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D0193D" w:rsidRPr="00D0193D">
      <w:rPr>
        <w:rFonts w:asciiTheme="minorHAnsi" w:hAnsiTheme="minorHAnsi" w:cstheme="minorHAnsi"/>
        <w:sz w:val="16"/>
        <w:szCs w:val="16"/>
      </w:rPr>
      <w:t xml:space="preserve"> sur </w: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instrText>NUMPAGES</w:instrTex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="00D0193D" w:rsidRPr="00D0193D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6252" w14:textId="71F94A30" w:rsidR="00575471" w:rsidRPr="004C494A" w:rsidRDefault="00E0706C" w:rsidP="004C494A">
    <w:pPr>
      <w:pStyle w:val="Pieddepage"/>
      <w:jc w:val="center"/>
    </w:pPr>
    <w:r>
      <w:rPr>
        <w:noProof/>
      </w:rPr>
      <w:drawing>
        <wp:inline distT="0" distB="0" distL="0" distR="0" wp14:anchorId="03A01092" wp14:editId="2EA871B4">
          <wp:extent cx="3133725" cy="823923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8781" cy="82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FB54" w14:textId="77777777" w:rsidR="002C3745" w:rsidRDefault="002C3745">
      <w:pPr>
        <w:spacing w:after="0" w:line="273" w:lineRule="auto"/>
        <w:ind w:left="0" w:right="1801" w:firstLine="0"/>
        <w:jc w:val="left"/>
      </w:pPr>
      <w:r>
        <w:separator/>
      </w:r>
    </w:p>
  </w:footnote>
  <w:footnote w:type="continuationSeparator" w:id="0">
    <w:p w14:paraId="6EF0305F" w14:textId="77777777" w:rsidR="002C3745" w:rsidRDefault="002C3745">
      <w:pPr>
        <w:spacing w:after="0" w:line="273" w:lineRule="auto"/>
        <w:ind w:left="0" w:right="1801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5E3F" w14:textId="77777777" w:rsidR="00575471" w:rsidRDefault="000D798A">
    <w:pPr>
      <w:spacing w:after="0" w:line="259" w:lineRule="auto"/>
      <w:ind w:left="-851" w:right="31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367729" wp14:editId="52864319">
              <wp:simplePos x="0" y="0"/>
              <wp:positionH relativeFrom="page">
                <wp:posOffset>521208</wp:posOffset>
              </wp:positionH>
              <wp:positionV relativeFrom="page">
                <wp:posOffset>692659</wp:posOffset>
              </wp:positionV>
              <wp:extent cx="6518148" cy="350520"/>
              <wp:effectExtent l="0" t="0" r="0" b="0"/>
              <wp:wrapSquare wrapText="bothSides"/>
              <wp:docPr id="11726" name="Group 11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350520"/>
                        <a:chOff x="0" y="0"/>
                        <a:chExt cx="6518148" cy="350520"/>
                      </a:xfrm>
                    </wpg:grpSpPr>
                    <wps:wsp>
                      <wps:cNvPr id="12355" name="Shape 12355"/>
                      <wps:cNvSpPr/>
                      <wps:spPr>
                        <a:xfrm>
                          <a:off x="0" y="0"/>
                          <a:ext cx="6518148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350520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52CC76" id="Group 11726" o:spid="_x0000_s1026" style="position:absolute;margin-left:41.05pt;margin-top:54.55pt;width:513.25pt;height:27.6pt;z-index:251658240;mso-position-horizontal-relative:page;mso-position-vertical-relative:page" coordsize="6518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">
              <v:shape id="Shape 12355" o:spid="_x0000_s1027" style="position:absolute;width:65181;height:3505;visibility:visible;mso-wrap-style:square;v-text-anchor:top" coordsize="651814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" path="m,l6518148,r,350520l,350520,,e" fillcolor="#bf0000" stroked="f" strokeweight="0">
                <v:stroke miterlimit="83231f" joinstyle="miter"/>
                <v:path arrowok="t" textboxrect="0,0,6518148,35052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E3E3" w14:textId="12052258" w:rsidR="00575471" w:rsidRDefault="00B22C6E">
    <w:pPr>
      <w:spacing w:after="0" w:line="259" w:lineRule="auto"/>
      <w:ind w:left="-851" w:right="3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034084" wp14:editId="69C0AC7F">
          <wp:simplePos x="0" y="0"/>
          <wp:positionH relativeFrom="column">
            <wp:posOffset>4660265</wp:posOffset>
          </wp:positionH>
          <wp:positionV relativeFrom="paragraph">
            <wp:posOffset>-106045</wp:posOffset>
          </wp:positionV>
          <wp:extent cx="2032635" cy="944245"/>
          <wp:effectExtent l="0" t="0" r="0" b="0"/>
          <wp:wrapNone/>
          <wp:docPr id="1535121170" name="Image 1535121170" descr="Homepage - Bpifranc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Bpifranc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27B">
      <w:rPr>
        <w:noProof/>
      </w:rPr>
      <w:drawing>
        <wp:inline distT="0" distB="0" distL="0" distR="0" wp14:anchorId="03C902CF" wp14:editId="517D61D1">
          <wp:extent cx="7552690" cy="754592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755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786A" w14:textId="330CCD84" w:rsidR="00575471" w:rsidRDefault="00A21BD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351879" wp14:editId="6B3453E6">
          <wp:simplePos x="0" y="0"/>
          <wp:positionH relativeFrom="column">
            <wp:posOffset>4685665</wp:posOffset>
          </wp:positionH>
          <wp:positionV relativeFrom="paragraph">
            <wp:posOffset>-296545</wp:posOffset>
          </wp:positionV>
          <wp:extent cx="2032860" cy="944245"/>
          <wp:effectExtent l="0" t="0" r="0" b="0"/>
          <wp:wrapTight wrapText="bothSides">
            <wp:wrapPolygon edited="0">
              <wp:start x="6680" y="4794"/>
              <wp:lineTo x="2632" y="6101"/>
              <wp:lineTo x="2227" y="6537"/>
              <wp:lineTo x="2227" y="13509"/>
              <wp:lineTo x="5668" y="15688"/>
              <wp:lineTo x="6680" y="16560"/>
              <wp:lineTo x="8097" y="16560"/>
              <wp:lineTo x="10729" y="15688"/>
              <wp:lineTo x="19231" y="13509"/>
              <wp:lineTo x="19636" y="8716"/>
              <wp:lineTo x="18017" y="7844"/>
              <wp:lineTo x="8097" y="4794"/>
              <wp:lineTo x="6680" y="4794"/>
            </wp:wrapPolygon>
          </wp:wrapTight>
          <wp:docPr id="2141196481" name="Image 1" descr="Homepage - Bpifranc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Bpifranc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6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A3C5D6" wp14:editId="1E7EB1BA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7609205" cy="812800"/>
          <wp:effectExtent l="0" t="0" r="0" b="6350"/>
          <wp:wrapNone/>
          <wp:docPr id="5" name="Image 5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D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5F17D6" wp14:editId="372576F0">
              <wp:simplePos x="0" y="0"/>
              <wp:positionH relativeFrom="column">
                <wp:posOffset>3920067</wp:posOffset>
              </wp:positionH>
              <wp:positionV relativeFrom="paragraph">
                <wp:posOffset>-191911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B0182" w14:textId="6624F661" w:rsidR="00D30DCF" w:rsidRPr="00D30DCF" w:rsidRDefault="00D30DCF" w:rsidP="00D30DC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F17D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8.65pt;margin-top:-15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" filled="f" stroked="f">
              <v:textbox style="mso-fit-shape-to-text:t">
                <w:txbxContent>
                  <w:p w14:paraId="04FB0182" w14:textId="6624F661" w:rsidR="00D30DCF" w:rsidRPr="00D30DCF" w:rsidRDefault="00D30DCF" w:rsidP="00D30DCF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DF"/>
    <w:multiLevelType w:val="hybridMultilevel"/>
    <w:tmpl w:val="D2022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D77"/>
    <w:multiLevelType w:val="multilevel"/>
    <w:tmpl w:val="6388E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B790E"/>
    <w:multiLevelType w:val="hybridMultilevel"/>
    <w:tmpl w:val="C76898F6"/>
    <w:lvl w:ilvl="0" w:tplc="EF485DE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2C81"/>
    <w:multiLevelType w:val="hybridMultilevel"/>
    <w:tmpl w:val="0A48F024"/>
    <w:lvl w:ilvl="0" w:tplc="3EDE3F20">
      <w:start w:val="3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E9E12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3480A1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E5EC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49C2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F176D0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E60C6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E5CBE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7C24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585A3AFE"/>
    <w:multiLevelType w:val="hybridMultilevel"/>
    <w:tmpl w:val="385C888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A375E"/>
    <w:multiLevelType w:val="hybridMultilevel"/>
    <w:tmpl w:val="5BB0CDBC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3D06441"/>
    <w:multiLevelType w:val="multilevel"/>
    <w:tmpl w:val="ACA6DDC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84553C"/>
    <w:multiLevelType w:val="hybridMultilevel"/>
    <w:tmpl w:val="FC8E5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767B"/>
    <w:multiLevelType w:val="hybridMultilevel"/>
    <w:tmpl w:val="FC8E5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713"/>
    <w:multiLevelType w:val="multilevel"/>
    <w:tmpl w:val="A4A86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71"/>
    <w:rsid w:val="00020C08"/>
    <w:rsid w:val="00047802"/>
    <w:rsid w:val="0006532E"/>
    <w:rsid w:val="000A70F5"/>
    <w:rsid w:val="000D798A"/>
    <w:rsid w:val="000E15B1"/>
    <w:rsid w:val="001A5FA8"/>
    <w:rsid w:val="001C7DFF"/>
    <w:rsid w:val="00207B92"/>
    <w:rsid w:val="00217916"/>
    <w:rsid w:val="00221D8E"/>
    <w:rsid w:val="002262E0"/>
    <w:rsid w:val="00243AE0"/>
    <w:rsid w:val="00286B38"/>
    <w:rsid w:val="002A2451"/>
    <w:rsid w:val="002C3745"/>
    <w:rsid w:val="003315C3"/>
    <w:rsid w:val="00373B83"/>
    <w:rsid w:val="0038795B"/>
    <w:rsid w:val="003901D6"/>
    <w:rsid w:val="00391B17"/>
    <w:rsid w:val="003C2770"/>
    <w:rsid w:val="003E0297"/>
    <w:rsid w:val="003F0453"/>
    <w:rsid w:val="003F0F0D"/>
    <w:rsid w:val="00447BB8"/>
    <w:rsid w:val="00471339"/>
    <w:rsid w:val="004A5BCA"/>
    <w:rsid w:val="004C494A"/>
    <w:rsid w:val="00517A36"/>
    <w:rsid w:val="0053101F"/>
    <w:rsid w:val="00575471"/>
    <w:rsid w:val="005B0746"/>
    <w:rsid w:val="005C6599"/>
    <w:rsid w:val="006C06E2"/>
    <w:rsid w:val="006C7C0D"/>
    <w:rsid w:val="006D3419"/>
    <w:rsid w:val="00733966"/>
    <w:rsid w:val="0078127B"/>
    <w:rsid w:val="007B08C5"/>
    <w:rsid w:val="007F38B3"/>
    <w:rsid w:val="007F5383"/>
    <w:rsid w:val="007F760E"/>
    <w:rsid w:val="00802CC2"/>
    <w:rsid w:val="00814ADD"/>
    <w:rsid w:val="00830F75"/>
    <w:rsid w:val="00862690"/>
    <w:rsid w:val="00874F16"/>
    <w:rsid w:val="00881D61"/>
    <w:rsid w:val="00891B48"/>
    <w:rsid w:val="00896C1F"/>
    <w:rsid w:val="008C7210"/>
    <w:rsid w:val="00941318"/>
    <w:rsid w:val="00967F0A"/>
    <w:rsid w:val="00990749"/>
    <w:rsid w:val="009A6B12"/>
    <w:rsid w:val="009F2B5B"/>
    <w:rsid w:val="00A21BD1"/>
    <w:rsid w:val="00A53330"/>
    <w:rsid w:val="00A54814"/>
    <w:rsid w:val="00A71999"/>
    <w:rsid w:val="00B22C6E"/>
    <w:rsid w:val="00B31372"/>
    <w:rsid w:val="00B77EF3"/>
    <w:rsid w:val="00BA06D8"/>
    <w:rsid w:val="00BD26B6"/>
    <w:rsid w:val="00BE703D"/>
    <w:rsid w:val="00C51F01"/>
    <w:rsid w:val="00C5370C"/>
    <w:rsid w:val="00C55745"/>
    <w:rsid w:val="00C61E49"/>
    <w:rsid w:val="00C9369C"/>
    <w:rsid w:val="00CA2CEC"/>
    <w:rsid w:val="00D0193D"/>
    <w:rsid w:val="00D073EF"/>
    <w:rsid w:val="00D167C1"/>
    <w:rsid w:val="00D30DCF"/>
    <w:rsid w:val="00D3687E"/>
    <w:rsid w:val="00D50A96"/>
    <w:rsid w:val="00D537B2"/>
    <w:rsid w:val="00D90AE0"/>
    <w:rsid w:val="00D97FAC"/>
    <w:rsid w:val="00DA14D9"/>
    <w:rsid w:val="00E0706C"/>
    <w:rsid w:val="00E861FD"/>
    <w:rsid w:val="00E86BA2"/>
    <w:rsid w:val="00F0368B"/>
    <w:rsid w:val="00F57100"/>
    <w:rsid w:val="00F6584E"/>
    <w:rsid w:val="00FB01E1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7774"/>
  <w15:docId w15:val="{547D8448-E090-4847-9370-5DA82D8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000000"/>
      <w:spacing w:after="0"/>
      <w:ind w:right="61"/>
      <w:jc w:val="center"/>
      <w:outlineLvl w:val="0"/>
    </w:pPr>
    <w:rPr>
      <w:rFonts w:ascii="Arial" w:eastAsia="Arial" w:hAnsi="Arial" w:cs="Arial"/>
      <w:b/>
      <w:color w:val="FFFFFF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27" w:line="264" w:lineRule="auto"/>
      <w:ind w:left="10" w:hanging="10"/>
      <w:outlineLvl w:val="1"/>
    </w:pPr>
    <w:rPr>
      <w:rFonts w:ascii="Arial" w:eastAsia="Arial" w:hAnsi="Arial" w:cs="Arial"/>
      <w:b/>
      <w:color w:val="FFFFFF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FFFFFF"/>
      <w:sz w:val="2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FFFF"/>
      <w:sz w:val="4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6" w:lineRule="auto"/>
      <w:ind w:right="900"/>
    </w:pPr>
    <w:rPr>
      <w:rFonts w:ascii="Arial" w:eastAsia="Arial" w:hAnsi="Arial" w:cs="Arial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F04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6B6"/>
    <w:rPr>
      <w:rFonts w:ascii="Segoe UI" w:eastAsia="Arial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6B6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6B6"/>
    <w:rPr>
      <w:rFonts w:ascii="Arial" w:eastAsia="Arial" w:hAnsi="Arial" w:cs="Arial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86BA2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0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93D"/>
    <w:rPr>
      <w:rFonts w:ascii="Arial" w:eastAsia="Arial" w:hAnsi="Arial" w:cs="Arial"/>
      <w:color w:val="000000"/>
    </w:rPr>
  </w:style>
  <w:style w:type="table" w:styleId="Grilledutableau">
    <w:name w:val="Table Grid"/>
    <w:basedOn w:val="TableauNormal"/>
    <w:uiPriority w:val="39"/>
    <w:rsid w:val="00C5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p-ecoconception@climax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63F05C7B1664A9B980471D5C45B70" ma:contentTypeVersion="16" ma:contentTypeDescription="Crée un document." ma:contentTypeScope="" ma:versionID="afc65632c31cb59b0591f7c04d41c57d">
  <xsd:schema xmlns:xsd="http://www.w3.org/2001/XMLSchema" xmlns:xs="http://www.w3.org/2001/XMLSchema" xmlns:p="http://schemas.microsoft.com/office/2006/metadata/properties" xmlns:ns3="8a32238f-9919-47ee-a72a-3de36f4b1514" xmlns:ns4="2bf5e5de-0984-4d06-9c38-163d96a87b06" targetNamespace="http://schemas.microsoft.com/office/2006/metadata/properties" ma:root="true" ma:fieldsID="c1aeafafbcafa632b886009c50f58822" ns3:_="" ns4:_="">
    <xsd:import namespace="8a32238f-9919-47ee-a72a-3de36f4b1514"/>
    <xsd:import namespace="2bf5e5de-0984-4d06-9c38-163d96a87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38f-9919-47ee-a72a-3de36f4b1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5e5de-0984-4d06-9c38-163d96a8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32238f-9919-47ee-a72a-3de36f4b15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ECE6-D839-4522-8BDC-7E6852E4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2238f-9919-47ee-a72a-3de36f4b1514"/>
    <ds:schemaRef ds:uri="2bf5e5de-0984-4d06-9c38-163d96a8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8A398-2045-4D75-A419-666BE4B85224}">
  <ds:schemaRefs>
    <ds:schemaRef ds:uri="http://schemas.microsoft.com/office/2006/metadata/properties"/>
    <ds:schemaRef ds:uri="http://schemas.microsoft.com/office/infopath/2007/PartnerControls"/>
    <ds:schemaRef ds:uri="8a32238f-9919-47ee-a72a-3de36f4b1514"/>
  </ds:schemaRefs>
</ds:datastoreItem>
</file>

<file path=customXml/itemProps3.xml><?xml version="1.0" encoding="utf-8"?>
<ds:datastoreItem xmlns:ds="http://schemas.openxmlformats.org/officeDocument/2006/customXml" ds:itemID="{DF32EAC6-A804-45C1-A059-B56C95D4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5A307-B80C-429E-BD58-26E43D0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type - Volet administratif v7.7.doc</vt:lpstr>
    </vt:vector>
  </TitlesOfParts>
  <Company>ADEM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type - Volet administratif v7.7.doc</dc:title>
  <dc:subject/>
  <dc:creator>Pascal.Deprez@grandest.fr</dc:creator>
  <cp:keywords/>
  <cp:lastModifiedBy>MASSON Manon</cp:lastModifiedBy>
  <cp:revision>2</cp:revision>
  <cp:lastPrinted>2019-12-02T15:24:00Z</cp:lastPrinted>
  <dcterms:created xsi:type="dcterms:W3CDTF">2023-10-03T06:42:00Z</dcterms:created>
  <dcterms:modified xsi:type="dcterms:W3CDTF">2023-10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63F05C7B1664A9B980471D5C45B70</vt:lpwstr>
  </property>
  <property fmtid="{D5CDD505-2E9C-101B-9397-08002B2CF9AE}" pid="3" name="MSIP_Label_26615553-48f4-466c-a66f-a3bb9a6459c5_Enabled">
    <vt:lpwstr>true</vt:lpwstr>
  </property>
  <property fmtid="{D5CDD505-2E9C-101B-9397-08002B2CF9AE}" pid="4" name="MSIP_Label_26615553-48f4-466c-a66f-a3bb9a6459c5_SetDate">
    <vt:lpwstr>2023-08-31T12:08:22Z</vt:lpwstr>
  </property>
  <property fmtid="{D5CDD505-2E9C-101B-9397-08002B2CF9AE}" pid="5" name="MSIP_Label_26615553-48f4-466c-a66f-a3bb9a6459c5_Method">
    <vt:lpwstr>Standard</vt:lpwstr>
  </property>
  <property fmtid="{D5CDD505-2E9C-101B-9397-08002B2CF9AE}" pid="6" name="MSIP_Label_26615553-48f4-466c-a66f-a3bb9a6459c5_Name">
    <vt:lpwstr>C1 - Interne</vt:lpwstr>
  </property>
  <property fmtid="{D5CDD505-2E9C-101B-9397-08002B2CF9AE}" pid="7" name="MSIP_Label_26615553-48f4-466c-a66f-a3bb9a6459c5_SiteId">
    <vt:lpwstr>1fbeb981-82a8-4cd1-8a51-a83806530676</vt:lpwstr>
  </property>
  <property fmtid="{D5CDD505-2E9C-101B-9397-08002B2CF9AE}" pid="8" name="MSIP_Label_26615553-48f4-466c-a66f-a3bb9a6459c5_ActionId">
    <vt:lpwstr>d73fffa4-5660-45ff-a6b0-e8eb56a8b017</vt:lpwstr>
  </property>
  <property fmtid="{D5CDD505-2E9C-101B-9397-08002B2CF9AE}" pid="9" name="MSIP_Label_26615553-48f4-466c-a66f-a3bb9a6459c5_ContentBits">
    <vt:lpwstr>0</vt:lpwstr>
  </property>
</Properties>
</file>